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Default="006E54D6" w:rsidP="006E54D6">
      <w:pPr>
        <w:rPr>
          <w:sz w:val="28"/>
          <w:szCs w:val="28"/>
        </w:rPr>
      </w:pPr>
    </w:p>
    <w:p w:rsidR="008733B6" w:rsidRPr="007D1F4F" w:rsidRDefault="008733B6" w:rsidP="006E54D6">
      <w:pPr>
        <w:rPr>
          <w:sz w:val="28"/>
          <w:szCs w:val="28"/>
        </w:rPr>
      </w:pPr>
    </w:p>
    <w:p w:rsidR="00605A67" w:rsidRPr="007D1F4F" w:rsidRDefault="00605A67" w:rsidP="006E54D6">
      <w:pPr>
        <w:rPr>
          <w:sz w:val="28"/>
          <w:szCs w:val="28"/>
        </w:rPr>
      </w:pPr>
    </w:p>
    <w:p w:rsidR="00716A95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F41D26" w:rsidRDefault="00F41D26" w:rsidP="00B257BF">
      <w:pPr>
        <w:jc w:val="center"/>
        <w:rPr>
          <w:b/>
          <w:spacing w:val="20"/>
          <w:sz w:val="28"/>
          <w:szCs w:val="28"/>
        </w:rPr>
      </w:pPr>
    </w:p>
    <w:p w:rsidR="0045585D" w:rsidRDefault="0045585D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B257BF">
      <w:pPr>
        <w:jc w:val="center"/>
        <w:rPr>
          <w:b/>
          <w:spacing w:val="20"/>
          <w:sz w:val="28"/>
          <w:szCs w:val="28"/>
        </w:rPr>
      </w:pPr>
      <w:r w:rsidRPr="007D1F4F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9238B8" w:rsidRPr="007D1F4F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A25B8A">
      <w:pPr>
        <w:rPr>
          <w:sz w:val="28"/>
          <w:szCs w:val="28"/>
        </w:rPr>
      </w:pPr>
      <w:r w:rsidRPr="007D1F4F">
        <w:rPr>
          <w:sz w:val="28"/>
          <w:szCs w:val="28"/>
        </w:rPr>
        <w:t>«</w:t>
      </w:r>
      <w:r w:rsidR="002949BC">
        <w:rPr>
          <w:sz w:val="28"/>
          <w:szCs w:val="28"/>
        </w:rPr>
        <w:t>05</w:t>
      </w:r>
      <w:r w:rsidRPr="007D1F4F">
        <w:rPr>
          <w:sz w:val="28"/>
          <w:szCs w:val="28"/>
        </w:rPr>
        <w:t>»</w:t>
      </w:r>
      <w:r w:rsidR="002949BC">
        <w:rPr>
          <w:sz w:val="28"/>
          <w:szCs w:val="28"/>
        </w:rPr>
        <w:t xml:space="preserve"> июня</w:t>
      </w:r>
      <w:r w:rsidRPr="007D1F4F">
        <w:rPr>
          <w:sz w:val="28"/>
          <w:szCs w:val="28"/>
        </w:rPr>
        <w:t xml:space="preserve"> 20</w:t>
      </w:r>
      <w:r w:rsidR="00481F87">
        <w:rPr>
          <w:sz w:val="28"/>
          <w:szCs w:val="28"/>
        </w:rPr>
        <w:t>20</w:t>
      </w:r>
      <w:r w:rsidR="00D57156" w:rsidRPr="007D1F4F">
        <w:rPr>
          <w:sz w:val="28"/>
          <w:szCs w:val="28"/>
        </w:rPr>
        <w:t xml:space="preserve">  года</w:t>
      </w:r>
      <w:r w:rsidR="00CD6F04" w:rsidRPr="007D1F4F">
        <w:rPr>
          <w:sz w:val="28"/>
          <w:szCs w:val="28"/>
        </w:rPr>
        <w:t xml:space="preserve">      </w:t>
      </w:r>
      <w:r w:rsidRPr="007D1F4F">
        <w:rPr>
          <w:sz w:val="28"/>
          <w:szCs w:val="28"/>
        </w:rPr>
        <w:t xml:space="preserve">    </w:t>
      </w:r>
      <w:r w:rsidR="005A4712" w:rsidRPr="007D1F4F">
        <w:rPr>
          <w:sz w:val="28"/>
          <w:szCs w:val="28"/>
        </w:rPr>
        <w:t xml:space="preserve">     </w:t>
      </w:r>
      <w:r w:rsidRPr="007D1F4F">
        <w:rPr>
          <w:sz w:val="28"/>
          <w:szCs w:val="28"/>
        </w:rPr>
        <w:t xml:space="preserve">  </w:t>
      </w:r>
      <w:r w:rsidR="00F07D10" w:rsidRPr="007D1F4F">
        <w:rPr>
          <w:sz w:val="28"/>
          <w:szCs w:val="28"/>
        </w:rPr>
        <w:t xml:space="preserve">                       </w:t>
      </w:r>
      <w:r w:rsidRPr="007D1F4F">
        <w:rPr>
          <w:sz w:val="28"/>
          <w:szCs w:val="28"/>
        </w:rPr>
        <w:t xml:space="preserve">  </w:t>
      </w:r>
      <w:r w:rsidR="00AD6CA4" w:rsidRPr="007D1F4F">
        <w:rPr>
          <w:sz w:val="28"/>
          <w:szCs w:val="28"/>
        </w:rPr>
        <w:t xml:space="preserve">        </w:t>
      </w:r>
      <w:r w:rsidRPr="007D1F4F">
        <w:rPr>
          <w:sz w:val="28"/>
          <w:szCs w:val="28"/>
        </w:rPr>
        <w:t xml:space="preserve">      </w:t>
      </w:r>
      <w:r w:rsidR="00CD6F04" w:rsidRPr="007D1F4F">
        <w:rPr>
          <w:sz w:val="28"/>
          <w:szCs w:val="28"/>
        </w:rPr>
        <w:t xml:space="preserve">     </w:t>
      </w:r>
      <w:r w:rsidRPr="007D1F4F">
        <w:rPr>
          <w:sz w:val="28"/>
          <w:szCs w:val="28"/>
        </w:rPr>
        <w:t xml:space="preserve"> </w:t>
      </w:r>
      <w:r w:rsidR="002949BC">
        <w:rPr>
          <w:sz w:val="28"/>
          <w:szCs w:val="28"/>
        </w:rPr>
        <w:tab/>
      </w:r>
      <w:r w:rsidR="002949BC">
        <w:rPr>
          <w:sz w:val="28"/>
          <w:szCs w:val="28"/>
        </w:rPr>
        <w:tab/>
      </w:r>
      <w:r w:rsidR="002949BC">
        <w:rPr>
          <w:sz w:val="28"/>
          <w:szCs w:val="28"/>
        </w:rPr>
        <w:tab/>
      </w:r>
      <w:r w:rsidR="002949BC">
        <w:rPr>
          <w:sz w:val="28"/>
          <w:szCs w:val="28"/>
        </w:rPr>
        <w:tab/>
      </w:r>
      <w:bookmarkStart w:id="0" w:name="_GoBack"/>
      <w:bookmarkEnd w:id="0"/>
      <w:r w:rsidRPr="007D1F4F">
        <w:rPr>
          <w:sz w:val="28"/>
          <w:szCs w:val="28"/>
        </w:rPr>
        <w:t xml:space="preserve">№ </w:t>
      </w:r>
      <w:r w:rsidR="002949BC">
        <w:rPr>
          <w:sz w:val="28"/>
          <w:szCs w:val="28"/>
        </w:rPr>
        <w:t>712</w:t>
      </w:r>
    </w:p>
    <w:p w:rsidR="006B44BA" w:rsidRPr="007D1F4F" w:rsidRDefault="006B44BA" w:rsidP="006E54D6">
      <w:pPr>
        <w:jc w:val="center"/>
        <w:rPr>
          <w:sz w:val="28"/>
          <w:szCs w:val="28"/>
        </w:rPr>
      </w:pPr>
    </w:p>
    <w:p w:rsidR="006E54D6" w:rsidRPr="007D1F4F" w:rsidRDefault="006E54D6" w:rsidP="006E54D6">
      <w:pPr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г. Тверь</w:t>
      </w:r>
    </w:p>
    <w:p w:rsidR="004A62D7" w:rsidRDefault="004A62D7" w:rsidP="006E54D6">
      <w:pPr>
        <w:jc w:val="center"/>
        <w:rPr>
          <w:b/>
          <w:sz w:val="28"/>
          <w:szCs w:val="28"/>
        </w:rPr>
      </w:pPr>
    </w:p>
    <w:p w:rsidR="00C04742" w:rsidRPr="007D1F4F" w:rsidRDefault="006E54D6" w:rsidP="00E43394">
      <w:pPr>
        <w:jc w:val="center"/>
        <w:rPr>
          <w:b/>
          <w:sz w:val="28"/>
          <w:szCs w:val="28"/>
        </w:rPr>
      </w:pPr>
      <w:r w:rsidRPr="007D1F4F">
        <w:rPr>
          <w:b/>
          <w:sz w:val="28"/>
          <w:szCs w:val="28"/>
        </w:rPr>
        <w:t xml:space="preserve">О внесении изменений в </w:t>
      </w:r>
      <w:r w:rsidR="00DB6873" w:rsidRPr="007D1F4F">
        <w:rPr>
          <w:b/>
          <w:sz w:val="28"/>
          <w:szCs w:val="28"/>
        </w:rPr>
        <w:t>муниципальную</w:t>
      </w:r>
      <w:r w:rsidR="00E43394" w:rsidRPr="007D1F4F">
        <w:rPr>
          <w:b/>
          <w:sz w:val="28"/>
          <w:szCs w:val="28"/>
        </w:rPr>
        <w:t xml:space="preserve"> программу </w:t>
      </w:r>
    </w:p>
    <w:p w:rsidR="00E43394" w:rsidRPr="007D1F4F" w:rsidRDefault="00DB6873" w:rsidP="00E43394">
      <w:pPr>
        <w:jc w:val="center"/>
        <w:rPr>
          <w:b/>
          <w:sz w:val="28"/>
          <w:szCs w:val="28"/>
        </w:rPr>
      </w:pPr>
      <w:r w:rsidRPr="007D1F4F">
        <w:rPr>
          <w:b/>
          <w:sz w:val="28"/>
          <w:szCs w:val="28"/>
        </w:rPr>
        <w:t>города Твери</w:t>
      </w:r>
      <w:r w:rsidR="00C04742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«</w:t>
      </w:r>
      <w:r w:rsidR="00AF095F" w:rsidRPr="007D1F4F">
        <w:rPr>
          <w:b/>
          <w:sz w:val="28"/>
          <w:szCs w:val="28"/>
        </w:rPr>
        <w:t>Дорожное хозяйство и общественный транспорт</w:t>
      </w:r>
      <w:r w:rsidR="00E43394" w:rsidRPr="007D1F4F">
        <w:rPr>
          <w:b/>
          <w:sz w:val="28"/>
          <w:szCs w:val="28"/>
        </w:rPr>
        <w:t xml:space="preserve"> города Твери</w:t>
      </w:r>
      <w:r w:rsidRPr="007D1F4F">
        <w:rPr>
          <w:b/>
          <w:sz w:val="28"/>
          <w:szCs w:val="28"/>
        </w:rPr>
        <w:t>»</w:t>
      </w:r>
      <w:r w:rsidR="00AF095F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на 201</w:t>
      </w:r>
      <w:r w:rsidR="00F7029C" w:rsidRPr="007D1F4F">
        <w:rPr>
          <w:b/>
          <w:sz w:val="28"/>
          <w:szCs w:val="28"/>
        </w:rPr>
        <w:t>5</w:t>
      </w:r>
      <w:r w:rsidR="00E43394" w:rsidRPr="007D1F4F">
        <w:rPr>
          <w:b/>
          <w:sz w:val="28"/>
          <w:szCs w:val="28"/>
        </w:rPr>
        <w:t xml:space="preserve"> - 20</w:t>
      </w:r>
      <w:r w:rsidR="00F7029C" w:rsidRPr="007D1F4F">
        <w:rPr>
          <w:b/>
          <w:sz w:val="28"/>
          <w:szCs w:val="28"/>
        </w:rPr>
        <w:t>20</w:t>
      </w:r>
      <w:r w:rsidR="00C04742" w:rsidRPr="007D1F4F">
        <w:rPr>
          <w:b/>
          <w:sz w:val="28"/>
          <w:szCs w:val="28"/>
        </w:rPr>
        <w:t xml:space="preserve"> годы</w:t>
      </w:r>
      <w:r w:rsidR="00D95DB9" w:rsidRPr="007D1F4F">
        <w:rPr>
          <w:b/>
          <w:sz w:val="28"/>
          <w:szCs w:val="28"/>
        </w:rPr>
        <w:t xml:space="preserve">, утвержденную постановлением </w:t>
      </w:r>
      <w:r w:rsidR="00602605">
        <w:rPr>
          <w:b/>
          <w:sz w:val="28"/>
          <w:szCs w:val="28"/>
        </w:rPr>
        <w:t>А</w:t>
      </w:r>
      <w:r w:rsidR="00D95DB9" w:rsidRPr="007D1F4F">
        <w:rPr>
          <w:b/>
          <w:sz w:val="28"/>
          <w:szCs w:val="28"/>
        </w:rPr>
        <w:t xml:space="preserve">дминистрации города Твери от </w:t>
      </w:r>
      <w:r w:rsidR="00F7029C" w:rsidRPr="007D1F4F">
        <w:rPr>
          <w:b/>
          <w:sz w:val="28"/>
          <w:szCs w:val="28"/>
        </w:rPr>
        <w:t>27</w:t>
      </w:r>
      <w:r w:rsidR="00D95DB9" w:rsidRPr="007D1F4F">
        <w:rPr>
          <w:b/>
          <w:sz w:val="28"/>
          <w:szCs w:val="28"/>
        </w:rPr>
        <w:t>.10.201</w:t>
      </w:r>
      <w:r w:rsidR="001A492E" w:rsidRPr="007D1F4F">
        <w:rPr>
          <w:b/>
          <w:sz w:val="28"/>
          <w:szCs w:val="28"/>
        </w:rPr>
        <w:t>4</w:t>
      </w:r>
      <w:r w:rsidR="00D95DB9" w:rsidRPr="007D1F4F">
        <w:rPr>
          <w:b/>
          <w:sz w:val="28"/>
          <w:szCs w:val="28"/>
        </w:rPr>
        <w:t xml:space="preserve"> №</w:t>
      </w:r>
      <w:r w:rsidR="006C4BD2" w:rsidRPr="007D1F4F">
        <w:rPr>
          <w:b/>
          <w:sz w:val="28"/>
          <w:szCs w:val="28"/>
        </w:rPr>
        <w:t xml:space="preserve"> </w:t>
      </w:r>
      <w:r w:rsidR="00D95DB9" w:rsidRPr="007D1F4F">
        <w:rPr>
          <w:b/>
          <w:sz w:val="28"/>
          <w:szCs w:val="28"/>
        </w:rPr>
        <w:t>13</w:t>
      </w:r>
      <w:r w:rsidR="00F7029C" w:rsidRPr="007D1F4F">
        <w:rPr>
          <w:b/>
          <w:sz w:val="28"/>
          <w:szCs w:val="28"/>
        </w:rPr>
        <w:t>70</w:t>
      </w:r>
    </w:p>
    <w:p w:rsidR="00C04742" w:rsidRPr="007D1F4F" w:rsidRDefault="00C04742" w:rsidP="006E54D6">
      <w:pPr>
        <w:jc w:val="center"/>
        <w:rPr>
          <w:b/>
          <w:sz w:val="28"/>
          <w:szCs w:val="28"/>
        </w:rPr>
      </w:pPr>
    </w:p>
    <w:p w:rsidR="00605A67" w:rsidRPr="007D1F4F" w:rsidRDefault="00605A67" w:rsidP="006E54D6">
      <w:pPr>
        <w:jc w:val="center"/>
        <w:rPr>
          <w:b/>
          <w:sz w:val="28"/>
          <w:szCs w:val="28"/>
        </w:rPr>
      </w:pPr>
    </w:p>
    <w:p w:rsidR="00CD6F04" w:rsidRPr="007D1F4F" w:rsidRDefault="006E54D6" w:rsidP="003311BD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 xml:space="preserve">В соответствии со </w:t>
      </w:r>
      <w:hyperlink r:id="rId8" w:history="1">
        <w:r w:rsidRPr="007D1F4F">
          <w:rPr>
            <w:rStyle w:val="a3"/>
            <w:color w:val="auto"/>
            <w:sz w:val="28"/>
            <w:szCs w:val="28"/>
          </w:rPr>
          <w:t>статьей 179</w:t>
        </w:r>
      </w:hyperlink>
      <w:r w:rsidRPr="007D1F4F">
        <w:rPr>
          <w:sz w:val="28"/>
          <w:szCs w:val="28"/>
        </w:rPr>
        <w:t xml:space="preserve"> Бюджетного кодекса Р</w:t>
      </w:r>
      <w:r w:rsidR="005F07E3" w:rsidRPr="007D1F4F">
        <w:rPr>
          <w:sz w:val="28"/>
          <w:szCs w:val="28"/>
        </w:rPr>
        <w:t xml:space="preserve">оссийской </w:t>
      </w:r>
      <w:r w:rsidRPr="007D1F4F">
        <w:rPr>
          <w:sz w:val="28"/>
          <w:szCs w:val="28"/>
        </w:rPr>
        <w:t>Ф</w:t>
      </w:r>
      <w:r w:rsidR="005F07E3" w:rsidRPr="007D1F4F">
        <w:rPr>
          <w:sz w:val="28"/>
          <w:szCs w:val="28"/>
        </w:rPr>
        <w:t>едерации</w:t>
      </w:r>
      <w:r w:rsidRPr="007D1F4F">
        <w:rPr>
          <w:sz w:val="28"/>
          <w:szCs w:val="28"/>
        </w:rPr>
        <w:t xml:space="preserve">, </w:t>
      </w:r>
      <w:hyperlink r:id="rId9" w:history="1">
        <w:r w:rsidRPr="007D1F4F">
          <w:rPr>
            <w:rStyle w:val="a3"/>
            <w:color w:val="auto"/>
            <w:sz w:val="28"/>
            <w:szCs w:val="28"/>
          </w:rPr>
          <w:t>статьей 42</w:t>
        </w:r>
      </w:hyperlink>
      <w:r w:rsidRPr="007D1F4F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0" w:history="1">
        <w:r w:rsidRPr="007D1F4F">
          <w:rPr>
            <w:rStyle w:val="a3"/>
            <w:color w:val="auto"/>
            <w:sz w:val="28"/>
            <w:szCs w:val="28"/>
          </w:rPr>
          <w:t>решением</w:t>
        </w:r>
      </w:hyperlink>
      <w:r w:rsidRPr="007D1F4F">
        <w:rPr>
          <w:sz w:val="28"/>
          <w:szCs w:val="28"/>
        </w:rPr>
        <w:t xml:space="preserve"> Тверской городской Думы от 21.06.2011 </w:t>
      </w:r>
      <w:r w:rsidR="00803B4D" w:rsidRPr="007D1F4F">
        <w:rPr>
          <w:sz w:val="28"/>
          <w:szCs w:val="28"/>
        </w:rPr>
        <w:t>№</w:t>
      </w:r>
      <w:r w:rsidR="001224DA"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>179</w:t>
      </w:r>
      <w:r w:rsidR="008C5478" w:rsidRPr="007D1F4F">
        <w:rPr>
          <w:sz w:val="28"/>
          <w:szCs w:val="28"/>
        </w:rPr>
        <w:t>,</w:t>
      </w:r>
      <w:r w:rsidR="00BA71F3" w:rsidRPr="007D1F4F">
        <w:rPr>
          <w:sz w:val="28"/>
          <w:szCs w:val="28"/>
        </w:rPr>
        <w:t xml:space="preserve"> </w:t>
      </w:r>
    </w:p>
    <w:p w:rsidR="008D08AC" w:rsidRPr="007D1F4F" w:rsidRDefault="008D08AC" w:rsidP="003311BD">
      <w:pPr>
        <w:ind w:firstLine="720"/>
        <w:jc w:val="both"/>
        <w:rPr>
          <w:sz w:val="28"/>
          <w:szCs w:val="28"/>
        </w:rPr>
      </w:pPr>
    </w:p>
    <w:p w:rsidR="00DB6873" w:rsidRPr="00F158CB" w:rsidRDefault="00DB6873" w:rsidP="003311BD">
      <w:pPr>
        <w:ind w:firstLine="720"/>
        <w:jc w:val="both"/>
        <w:rPr>
          <w:sz w:val="22"/>
          <w:szCs w:val="28"/>
        </w:rPr>
      </w:pPr>
    </w:p>
    <w:p w:rsidR="006E54D6" w:rsidRPr="007D1F4F" w:rsidRDefault="00130A1F" w:rsidP="006E54D6">
      <w:pPr>
        <w:ind w:firstLine="720"/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П</w:t>
      </w:r>
      <w:r w:rsidR="006E54D6" w:rsidRPr="007D1F4F">
        <w:rPr>
          <w:sz w:val="28"/>
          <w:szCs w:val="28"/>
        </w:rPr>
        <w:t>ОСТАНОВЛЯЮ:</w:t>
      </w:r>
    </w:p>
    <w:p w:rsidR="00CD6F04" w:rsidRPr="0045585D" w:rsidRDefault="00CD6F04" w:rsidP="006E54D6">
      <w:pPr>
        <w:ind w:firstLine="720"/>
        <w:jc w:val="center"/>
        <w:rPr>
          <w:sz w:val="40"/>
          <w:szCs w:val="28"/>
        </w:rPr>
      </w:pPr>
    </w:p>
    <w:p w:rsidR="00410468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7D1F4F">
        <w:rPr>
          <w:sz w:val="28"/>
          <w:szCs w:val="28"/>
        </w:rPr>
        <w:t xml:space="preserve">1. </w:t>
      </w:r>
      <w:r w:rsidR="006E54D6" w:rsidRPr="007D1F4F">
        <w:rPr>
          <w:sz w:val="28"/>
          <w:szCs w:val="28"/>
        </w:rPr>
        <w:t xml:space="preserve">Внести в </w:t>
      </w:r>
      <w:r w:rsidR="00DB6873" w:rsidRPr="007D1F4F">
        <w:rPr>
          <w:sz w:val="28"/>
          <w:szCs w:val="28"/>
        </w:rPr>
        <w:t>муниципальную</w:t>
      </w:r>
      <w:r w:rsidR="00E43394" w:rsidRPr="007D1F4F">
        <w:rPr>
          <w:sz w:val="28"/>
          <w:szCs w:val="28"/>
        </w:rPr>
        <w:t xml:space="preserve"> программу</w:t>
      </w:r>
      <w:r w:rsidR="00DB6873" w:rsidRPr="007D1F4F">
        <w:rPr>
          <w:sz w:val="28"/>
          <w:szCs w:val="28"/>
        </w:rPr>
        <w:t xml:space="preserve"> города Твери</w:t>
      </w:r>
      <w:r w:rsidR="00E43394" w:rsidRPr="007D1F4F">
        <w:rPr>
          <w:sz w:val="28"/>
          <w:szCs w:val="28"/>
        </w:rPr>
        <w:t xml:space="preserve"> «</w:t>
      </w:r>
      <w:r w:rsidR="00AF095F" w:rsidRPr="007D1F4F">
        <w:rPr>
          <w:sz w:val="28"/>
          <w:szCs w:val="28"/>
        </w:rPr>
        <w:t>Дорожное хозяйство и общественный транспорт</w:t>
      </w:r>
      <w:r w:rsidR="00E43394" w:rsidRPr="007D1F4F">
        <w:rPr>
          <w:sz w:val="28"/>
          <w:szCs w:val="28"/>
        </w:rPr>
        <w:t xml:space="preserve"> города Твери</w:t>
      </w:r>
      <w:r w:rsidR="00DB6873" w:rsidRPr="007D1F4F">
        <w:rPr>
          <w:sz w:val="28"/>
          <w:szCs w:val="28"/>
        </w:rPr>
        <w:t>»</w:t>
      </w:r>
      <w:r w:rsidR="00E43394" w:rsidRPr="007D1F4F">
        <w:rPr>
          <w:sz w:val="28"/>
          <w:szCs w:val="28"/>
        </w:rPr>
        <w:t xml:space="preserve"> на 201</w:t>
      </w:r>
      <w:r w:rsidR="00F7029C" w:rsidRPr="007D1F4F">
        <w:rPr>
          <w:sz w:val="28"/>
          <w:szCs w:val="28"/>
        </w:rPr>
        <w:t>5</w:t>
      </w:r>
      <w:r w:rsidR="00481F87">
        <w:rPr>
          <w:sz w:val="28"/>
          <w:szCs w:val="28"/>
        </w:rPr>
        <w:t>-</w:t>
      </w:r>
      <w:r w:rsidR="00E43394" w:rsidRPr="007D1F4F">
        <w:rPr>
          <w:sz w:val="28"/>
          <w:szCs w:val="28"/>
        </w:rPr>
        <w:t>20</w:t>
      </w:r>
      <w:r w:rsidR="00F7029C" w:rsidRPr="007D1F4F">
        <w:rPr>
          <w:sz w:val="28"/>
          <w:szCs w:val="28"/>
        </w:rPr>
        <w:t>20</w:t>
      </w:r>
      <w:r w:rsidR="00E43394" w:rsidRPr="007D1F4F">
        <w:rPr>
          <w:sz w:val="28"/>
          <w:szCs w:val="28"/>
        </w:rPr>
        <w:t xml:space="preserve"> годы, утвержденную</w:t>
      </w:r>
      <w:r w:rsidR="006C4BD2" w:rsidRPr="007D1F4F">
        <w:rPr>
          <w:sz w:val="28"/>
          <w:szCs w:val="28"/>
        </w:rPr>
        <w:t xml:space="preserve"> </w:t>
      </w:r>
      <w:r w:rsidR="006E54D6" w:rsidRPr="007D1F4F">
        <w:rPr>
          <w:sz w:val="28"/>
          <w:szCs w:val="28"/>
        </w:rPr>
        <w:t>постановлени</w:t>
      </w:r>
      <w:r w:rsidR="00820AC1" w:rsidRPr="007D1F4F">
        <w:rPr>
          <w:sz w:val="28"/>
          <w:szCs w:val="28"/>
        </w:rPr>
        <w:t>ем</w:t>
      </w:r>
      <w:r w:rsidR="006E54D6" w:rsidRPr="007D1F4F">
        <w:rPr>
          <w:sz w:val="28"/>
          <w:szCs w:val="28"/>
        </w:rPr>
        <w:t xml:space="preserve"> </w:t>
      </w:r>
      <w:r w:rsidR="00D62807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</w:t>
      </w:r>
      <w:r w:rsidR="00F86F53" w:rsidRPr="007D1F4F">
        <w:rPr>
          <w:sz w:val="28"/>
          <w:szCs w:val="28"/>
        </w:rPr>
        <w:t xml:space="preserve">трации города Твери от </w:t>
      </w:r>
      <w:r w:rsidR="00F7029C" w:rsidRPr="007D1F4F">
        <w:rPr>
          <w:sz w:val="28"/>
          <w:szCs w:val="28"/>
        </w:rPr>
        <w:t>27</w:t>
      </w:r>
      <w:r w:rsidR="00F86F53" w:rsidRPr="007D1F4F">
        <w:rPr>
          <w:sz w:val="28"/>
          <w:szCs w:val="28"/>
        </w:rPr>
        <w:t>.1</w:t>
      </w:r>
      <w:r w:rsidR="00DB6873" w:rsidRPr="007D1F4F">
        <w:rPr>
          <w:sz w:val="28"/>
          <w:szCs w:val="28"/>
        </w:rPr>
        <w:t>0</w:t>
      </w:r>
      <w:r w:rsidR="00F86F53" w:rsidRPr="007D1F4F">
        <w:rPr>
          <w:sz w:val="28"/>
          <w:szCs w:val="28"/>
        </w:rPr>
        <w:t>.</w:t>
      </w:r>
      <w:r w:rsidR="006E54D6" w:rsidRPr="007D1F4F">
        <w:rPr>
          <w:sz w:val="28"/>
          <w:szCs w:val="28"/>
        </w:rPr>
        <w:t>201</w:t>
      </w:r>
      <w:r w:rsidR="00F7029C" w:rsidRPr="007D1F4F">
        <w:rPr>
          <w:sz w:val="28"/>
          <w:szCs w:val="28"/>
        </w:rPr>
        <w:t>4</w:t>
      </w:r>
      <w:r w:rsidR="006E54D6" w:rsidRPr="007D1F4F">
        <w:rPr>
          <w:sz w:val="28"/>
          <w:szCs w:val="28"/>
        </w:rPr>
        <w:t xml:space="preserve"> </w:t>
      </w:r>
      <w:r w:rsidR="000E2977" w:rsidRPr="007D1F4F">
        <w:rPr>
          <w:sz w:val="28"/>
          <w:szCs w:val="28"/>
        </w:rPr>
        <w:t>№</w:t>
      </w:r>
      <w:r w:rsidR="006C4BD2" w:rsidRPr="007D1F4F">
        <w:rPr>
          <w:sz w:val="28"/>
          <w:szCs w:val="28"/>
        </w:rPr>
        <w:t xml:space="preserve"> </w:t>
      </w:r>
      <w:r w:rsidR="00DB6873" w:rsidRPr="007D1F4F">
        <w:rPr>
          <w:sz w:val="28"/>
          <w:szCs w:val="28"/>
        </w:rPr>
        <w:t>13</w:t>
      </w:r>
      <w:r w:rsidR="00F7029C" w:rsidRPr="007D1F4F">
        <w:rPr>
          <w:sz w:val="28"/>
          <w:szCs w:val="28"/>
        </w:rPr>
        <w:t>70</w:t>
      </w:r>
      <w:r w:rsidR="00D30374" w:rsidRPr="007D1F4F">
        <w:rPr>
          <w:sz w:val="28"/>
          <w:szCs w:val="28"/>
        </w:rPr>
        <w:t xml:space="preserve"> </w:t>
      </w:r>
      <w:r w:rsidR="00E95EA8" w:rsidRPr="007D1F4F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1</w:t>
      </w:r>
      <w:r w:rsidR="00F7029C" w:rsidRPr="007D1F4F">
        <w:rPr>
          <w:sz w:val="28"/>
          <w:szCs w:val="28"/>
        </w:rPr>
        <w:t>5</w:t>
      </w:r>
      <w:r w:rsidR="00E95EA8" w:rsidRPr="007D1F4F">
        <w:rPr>
          <w:sz w:val="28"/>
          <w:szCs w:val="28"/>
        </w:rPr>
        <w:t>-20</w:t>
      </w:r>
      <w:r w:rsidR="00F7029C" w:rsidRPr="007D1F4F">
        <w:rPr>
          <w:sz w:val="28"/>
          <w:szCs w:val="28"/>
        </w:rPr>
        <w:t>20</w:t>
      </w:r>
      <w:r w:rsidR="00E95EA8" w:rsidRPr="007D1F4F">
        <w:rPr>
          <w:sz w:val="28"/>
          <w:szCs w:val="28"/>
        </w:rPr>
        <w:t xml:space="preserve"> годы</w:t>
      </w:r>
      <w:r w:rsidR="00C44766" w:rsidRPr="007D1F4F">
        <w:rPr>
          <w:sz w:val="28"/>
          <w:szCs w:val="28"/>
        </w:rPr>
        <w:t>»</w:t>
      </w:r>
      <w:r w:rsidR="00E95EA8" w:rsidRPr="007D1F4F">
        <w:rPr>
          <w:sz w:val="28"/>
          <w:szCs w:val="28"/>
        </w:rPr>
        <w:t xml:space="preserve"> </w:t>
      </w:r>
      <w:r w:rsidR="0015634B" w:rsidRPr="007D1F4F">
        <w:rPr>
          <w:sz w:val="28"/>
          <w:szCs w:val="28"/>
        </w:rPr>
        <w:t>(далее – Программа)</w:t>
      </w:r>
      <w:r w:rsidR="00820AC1" w:rsidRPr="007D1F4F">
        <w:rPr>
          <w:sz w:val="28"/>
          <w:szCs w:val="28"/>
        </w:rPr>
        <w:t>,</w:t>
      </w:r>
      <w:r w:rsidR="006E54D6" w:rsidRPr="007D1F4F">
        <w:rPr>
          <w:sz w:val="28"/>
          <w:szCs w:val="28"/>
        </w:rPr>
        <w:t xml:space="preserve"> следующ</w:t>
      </w:r>
      <w:r w:rsidR="00410468" w:rsidRPr="007D1F4F">
        <w:rPr>
          <w:sz w:val="28"/>
          <w:szCs w:val="28"/>
        </w:rPr>
        <w:t>и</w:t>
      </w:r>
      <w:r w:rsidR="006E54D6" w:rsidRPr="007D1F4F">
        <w:rPr>
          <w:sz w:val="28"/>
          <w:szCs w:val="28"/>
        </w:rPr>
        <w:t>е изменени</w:t>
      </w:r>
      <w:r w:rsidR="00410468" w:rsidRPr="007D1F4F">
        <w:rPr>
          <w:sz w:val="28"/>
          <w:szCs w:val="28"/>
        </w:rPr>
        <w:t>я:</w:t>
      </w:r>
    </w:p>
    <w:p w:rsidR="007C5C4F" w:rsidRDefault="007C5C4F" w:rsidP="007C5C4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5BE8">
        <w:rPr>
          <w:sz w:val="28"/>
          <w:szCs w:val="28"/>
        </w:rPr>
        <w:t>.1. В</w:t>
      </w:r>
      <w:r w:rsidRPr="005A5BE8">
        <w:rPr>
          <w:color w:val="FF0000"/>
          <w:sz w:val="28"/>
          <w:szCs w:val="28"/>
        </w:rPr>
        <w:t xml:space="preserve"> </w:t>
      </w:r>
      <w:r w:rsidRPr="005A5BE8">
        <w:rPr>
          <w:sz w:val="28"/>
          <w:szCs w:val="28"/>
        </w:rPr>
        <w:t>паспорте Программы:</w:t>
      </w:r>
    </w:p>
    <w:p w:rsidR="005E4422" w:rsidRPr="007D1F4F" w:rsidRDefault="005E4422" w:rsidP="005E442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>
        <w:rPr>
          <w:sz w:val="28"/>
          <w:szCs w:val="28"/>
        </w:rPr>
        <w:t>1.1</w:t>
      </w:r>
      <w:r w:rsidRPr="007D1F4F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D1F4F">
        <w:rPr>
          <w:sz w:val="28"/>
          <w:szCs w:val="28"/>
        </w:rPr>
        <w:t>аздел «Соисполнители муниципальной программы» изложить в следующей редакции:</w:t>
      </w:r>
    </w:p>
    <w:p w:rsidR="0045467E" w:rsidRDefault="0045467E" w:rsidP="005E442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67E" w:rsidRDefault="0045467E" w:rsidP="005E442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67E" w:rsidRDefault="0045467E" w:rsidP="005E442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422" w:rsidRPr="007D1F4F" w:rsidRDefault="005E4422" w:rsidP="005E442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F4F">
        <w:rPr>
          <w:sz w:val="28"/>
          <w:szCs w:val="28"/>
        </w:rPr>
        <w:lastRenderedPageBreak/>
        <w:t>«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7737"/>
      </w:tblGrid>
      <w:tr w:rsidR="005E4422" w:rsidRPr="007D1F4F" w:rsidTr="00167EF2">
        <w:trPr>
          <w:trHeight w:val="815"/>
        </w:trPr>
        <w:tc>
          <w:tcPr>
            <w:tcW w:w="2263" w:type="dxa"/>
          </w:tcPr>
          <w:p w:rsidR="005E4422" w:rsidRPr="007D1F4F" w:rsidRDefault="005E4422" w:rsidP="000514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737" w:type="dxa"/>
          </w:tcPr>
          <w:p w:rsidR="005E4422" w:rsidRPr="007D1F4F" w:rsidRDefault="005E4422" w:rsidP="000514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Администрация Заволжского района в городе Твери;</w:t>
            </w:r>
          </w:p>
          <w:p w:rsidR="005E4422" w:rsidRPr="007D1F4F" w:rsidRDefault="00BA6C5E" w:rsidP="000514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E4422" w:rsidRPr="007D1F4F">
              <w:rPr>
                <w:sz w:val="28"/>
                <w:szCs w:val="28"/>
              </w:rPr>
              <w:t>дминистрация Московского района в городе Твери;</w:t>
            </w:r>
          </w:p>
          <w:p w:rsidR="005E4422" w:rsidRPr="007D1F4F" w:rsidRDefault="00BA6C5E" w:rsidP="000514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E4422" w:rsidRPr="007D1F4F">
              <w:rPr>
                <w:sz w:val="28"/>
                <w:szCs w:val="28"/>
              </w:rPr>
              <w:t>дминистрация Пролетарского района в городе Твери;</w:t>
            </w:r>
          </w:p>
          <w:p w:rsidR="005E4422" w:rsidRPr="007D1F4F" w:rsidRDefault="00BA6C5E" w:rsidP="00B731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E4422" w:rsidRPr="007D1F4F">
              <w:rPr>
                <w:sz w:val="28"/>
                <w:szCs w:val="28"/>
              </w:rPr>
              <w:t xml:space="preserve">епартамент архитектуры и </w:t>
            </w:r>
            <w:r w:rsidR="002D7DEF">
              <w:rPr>
                <w:sz w:val="28"/>
                <w:szCs w:val="28"/>
              </w:rPr>
              <w:t>градо</w:t>
            </w:r>
            <w:r w:rsidR="005E4422" w:rsidRPr="007D1F4F">
              <w:rPr>
                <w:sz w:val="28"/>
                <w:szCs w:val="28"/>
              </w:rPr>
              <w:t>строительства администрации города Твери</w:t>
            </w:r>
          </w:p>
        </w:tc>
      </w:tr>
    </w:tbl>
    <w:p w:rsidR="005E4422" w:rsidRPr="007D1F4F" w:rsidRDefault="005E4422" w:rsidP="005E4422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7D1F4F">
        <w:rPr>
          <w:sz w:val="28"/>
          <w:szCs w:val="28"/>
        </w:rPr>
        <w:t>»;</w:t>
      </w:r>
    </w:p>
    <w:p w:rsidR="000E3B60" w:rsidRDefault="00D66479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58CB">
        <w:rPr>
          <w:sz w:val="28"/>
          <w:szCs w:val="28"/>
        </w:rPr>
        <w:t>1.1.</w:t>
      </w:r>
      <w:r w:rsidR="000E3B60">
        <w:rPr>
          <w:sz w:val="28"/>
          <w:szCs w:val="28"/>
        </w:rPr>
        <w:t>2</w:t>
      </w:r>
      <w:r w:rsidR="007C5C4F">
        <w:rPr>
          <w:sz w:val="28"/>
          <w:szCs w:val="28"/>
        </w:rPr>
        <w:t>.</w:t>
      </w:r>
      <w:r w:rsidRPr="00F158CB">
        <w:rPr>
          <w:sz w:val="28"/>
          <w:szCs w:val="28"/>
        </w:rPr>
        <w:t xml:space="preserve"> В абзаце </w:t>
      </w:r>
      <w:r w:rsidR="00607216">
        <w:rPr>
          <w:sz w:val="28"/>
          <w:szCs w:val="28"/>
        </w:rPr>
        <w:t>третьем</w:t>
      </w:r>
      <w:r w:rsidRPr="00F158CB">
        <w:rPr>
          <w:sz w:val="28"/>
          <w:szCs w:val="28"/>
        </w:rPr>
        <w:t xml:space="preserve"> </w:t>
      </w:r>
      <w:r w:rsidRPr="005A5BE8">
        <w:rPr>
          <w:color w:val="0D0D0D"/>
          <w:sz w:val="28"/>
          <w:szCs w:val="28"/>
        </w:rPr>
        <w:t>раздела</w:t>
      </w:r>
      <w:r w:rsidRPr="005A5BE8">
        <w:rPr>
          <w:color w:val="000000"/>
          <w:sz w:val="28"/>
          <w:szCs w:val="28"/>
        </w:rPr>
        <w:t xml:space="preserve"> «Ожидаемые результаты реализации муниципальной программы»</w:t>
      </w:r>
      <w:r w:rsidR="000E3B60">
        <w:rPr>
          <w:color w:val="000000"/>
          <w:sz w:val="28"/>
          <w:szCs w:val="28"/>
        </w:rPr>
        <w:t>:</w:t>
      </w:r>
    </w:p>
    <w:p w:rsidR="00B162F9" w:rsidRDefault="000E3B60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а)</w:t>
      </w:r>
      <w:r w:rsidR="00D66479" w:rsidRPr="005A5BE8">
        <w:rPr>
          <w:color w:val="0D0D0D"/>
          <w:sz w:val="28"/>
          <w:szCs w:val="28"/>
        </w:rPr>
        <w:t xml:space="preserve"> цифры «</w:t>
      </w:r>
      <w:r w:rsidR="00607216">
        <w:rPr>
          <w:color w:val="0D0D0D"/>
          <w:sz w:val="28"/>
          <w:szCs w:val="28"/>
        </w:rPr>
        <w:t>81</w:t>
      </w:r>
      <w:r w:rsidR="005C417B">
        <w:rPr>
          <w:color w:val="0D0D0D"/>
          <w:sz w:val="28"/>
          <w:szCs w:val="28"/>
        </w:rPr>
        <w:t>0,7</w:t>
      </w:r>
      <w:r w:rsidR="00D66479" w:rsidRPr="005A5BE8">
        <w:rPr>
          <w:color w:val="0D0D0D"/>
          <w:sz w:val="28"/>
          <w:szCs w:val="28"/>
        </w:rPr>
        <w:t>» заменить цифрами «</w:t>
      </w:r>
      <w:r w:rsidR="005C417B">
        <w:rPr>
          <w:color w:val="0D0D0D"/>
          <w:sz w:val="28"/>
          <w:szCs w:val="28"/>
        </w:rPr>
        <w:t>949,4</w:t>
      </w:r>
      <w:r w:rsidR="00D66479" w:rsidRPr="005A5BE8">
        <w:rPr>
          <w:color w:val="0D0D0D"/>
          <w:sz w:val="28"/>
          <w:szCs w:val="28"/>
        </w:rPr>
        <w:t>»</w:t>
      </w:r>
      <w:r w:rsidR="00F158CB">
        <w:rPr>
          <w:color w:val="0D0D0D"/>
          <w:sz w:val="28"/>
          <w:szCs w:val="28"/>
        </w:rPr>
        <w:t>;</w:t>
      </w:r>
    </w:p>
    <w:p w:rsidR="000E3B60" w:rsidRDefault="000E3B60" w:rsidP="000E3B6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б) </w:t>
      </w:r>
      <w:r w:rsidRPr="005A5BE8">
        <w:rPr>
          <w:color w:val="0D0D0D"/>
          <w:sz w:val="28"/>
          <w:szCs w:val="28"/>
        </w:rPr>
        <w:t>цифры «</w:t>
      </w:r>
      <w:r>
        <w:rPr>
          <w:color w:val="0D0D0D"/>
          <w:sz w:val="28"/>
          <w:szCs w:val="28"/>
        </w:rPr>
        <w:t>21,0</w:t>
      </w:r>
      <w:r w:rsidRPr="005A5BE8">
        <w:rPr>
          <w:color w:val="0D0D0D"/>
          <w:sz w:val="28"/>
          <w:szCs w:val="28"/>
        </w:rPr>
        <w:t>» заменить цифрами «</w:t>
      </w:r>
      <w:r w:rsidR="00C33A0B">
        <w:rPr>
          <w:color w:val="0D0D0D"/>
          <w:sz w:val="28"/>
          <w:szCs w:val="28"/>
        </w:rPr>
        <w:t>26,0</w:t>
      </w:r>
      <w:r w:rsidRPr="005A5BE8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>;</w:t>
      </w:r>
    </w:p>
    <w:p w:rsidR="00194F4B" w:rsidRDefault="00625E96" w:rsidP="00166C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1.</w:t>
      </w:r>
      <w:r w:rsidR="007C5C4F">
        <w:rPr>
          <w:sz w:val="28"/>
          <w:szCs w:val="28"/>
          <w:lang w:eastAsia="ru-RU"/>
        </w:rPr>
        <w:t>1.</w:t>
      </w:r>
      <w:r w:rsidR="00865F8A">
        <w:rPr>
          <w:sz w:val="28"/>
          <w:szCs w:val="28"/>
          <w:lang w:eastAsia="ru-RU"/>
        </w:rPr>
        <w:t>3</w:t>
      </w:r>
      <w:r w:rsidRPr="007D1F4F">
        <w:rPr>
          <w:sz w:val="28"/>
          <w:szCs w:val="28"/>
          <w:lang w:eastAsia="ru-RU"/>
        </w:rPr>
        <w:t xml:space="preserve">. </w:t>
      </w:r>
      <w:r w:rsidR="00861540">
        <w:rPr>
          <w:sz w:val="28"/>
          <w:szCs w:val="28"/>
          <w:lang w:eastAsia="ru-RU"/>
        </w:rPr>
        <w:t>Р</w:t>
      </w:r>
      <w:r w:rsidR="00194F4B" w:rsidRPr="007D1F4F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изложить в </w:t>
      </w:r>
      <w:r w:rsidR="00084901" w:rsidRPr="007D1F4F">
        <w:rPr>
          <w:sz w:val="28"/>
          <w:szCs w:val="28"/>
          <w:lang w:eastAsia="ru-RU"/>
        </w:rPr>
        <w:t>следующей</w:t>
      </w:r>
      <w:r w:rsidR="00194F4B" w:rsidRPr="007D1F4F">
        <w:rPr>
          <w:sz w:val="28"/>
          <w:szCs w:val="28"/>
          <w:lang w:eastAsia="ru-RU"/>
        </w:rPr>
        <w:t xml:space="preserve"> редакции:</w:t>
      </w:r>
    </w:p>
    <w:p w:rsidR="00021B77" w:rsidRPr="007D1F4F" w:rsidRDefault="00194F4B" w:rsidP="007C3D3F">
      <w:pPr>
        <w:suppressAutoHyphens w:val="0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8221"/>
      </w:tblGrid>
      <w:tr w:rsidR="005206FE" w:rsidRPr="007D1F4F" w:rsidTr="00BD633E">
        <w:trPr>
          <w:trHeight w:val="1278"/>
        </w:trPr>
        <w:tc>
          <w:tcPr>
            <w:tcW w:w="1905" w:type="dxa"/>
            <w:shd w:val="clear" w:color="auto" w:fill="auto"/>
          </w:tcPr>
          <w:p w:rsidR="005206FE" w:rsidRPr="007D1F4F" w:rsidRDefault="005206FE" w:rsidP="00BD633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1" w:type="dxa"/>
            <w:shd w:val="clear" w:color="auto" w:fill="auto"/>
          </w:tcPr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5-2020 годы </w:t>
            </w:r>
            <w:r w:rsidRPr="00426494">
              <w:rPr>
                <w:sz w:val="28"/>
                <w:szCs w:val="28"/>
                <w:lang w:eastAsia="en-US"/>
              </w:rPr>
              <w:t xml:space="preserve">составляет </w:t>
            </w:r>
            <w:r w:rsidR="00380FAA">
              <w:rPr>
                <w:sz w:val="28"/>
                <w:szCs w:val="28"/>
                <w:lang w:eastAsia="en-US"/>
              </w:rPr>
              <w:t>10</w:t>
            </w:r>
            <w:r w:rsidR="00D92275">
              <w:rPr>
                <w:sz w:val="28"/>
                <w:szCs w:val="28"/>
                <w:lang w:eastAsia="en-US"/>
              </w:rPr>
              <w:t> 792 658,2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DC42F2" w:rsidRDefault="00DC42F2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5 год – 1 608 712,8 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1 – 995 047,9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959 146,3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35 901,6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2 – 613 664,9  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390 914,9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212 25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10 500,0 тыс. руб.;</w:t>
            </w:r>
          </w:p>
          <w:p w:rsidR="005206FE" w:rsidRPr="00E56179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14"/>
                <w:szCs w:val="28"/>
                <w:lang w:eastAsia="en-US"/>
              </w:rPr>
            </w:pP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6 год – 1</w:t>
            </w:r>
            <w:r w:rsidR="00655794" w:rsidRPr="007D1F4F">
              <w:rPr>
                <w:sz w:val="28"/>
                <w:szCs w:val="28"/>
                <w:lang w:eastAsia="en-US"/>
              </w:rPr>
              <w:t> 22</w:t>
            </w:r>
            <w:r w:rsidR="00AB03F3" w:rsidRPr="007D1F4F">
              <w:rPr>
                <w:sz w:val="28"/>
                <w:szCs w:val="28"/>
                <w:lang w:eastAsia="en-US"/>
              </w:rPr>
              <w:t>8 375,3</w:t>
            </w:r>
            <w:r w:rsidR="002B6986" w:rsidRPr="007D1F4F">
              <w:rPr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0009E7" w:rsidRPr="007D1F4F">
              <w:rPr>
                <w:sz w:val="28"/>
                <w:szCs w:val="28"/>
                <w:lang w:eastAsia="en-US"/>
              </w:rPr>
              <w:t>88</w:t>
            </w:r>
            <w:r w:rsidR="00AB03F3" w:rsidRPr="007D1F4F">
              <w:rPr>
                <w:sz w:val="28"/>
                <w:szCs w:val="28"/>
                <w:lang w:eastAsia="en-US"/>
              </w:rPr>
              <w:t>5 042,6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0009E7" w:rsidRPr="007D1F4F">
              <w:rPr>
                <w:sz w:val="28"/>
                <w:szCs w:val="28"/>
                <w:lang w:eastAsia="en-US"/>
              </w:rPr>
              <w:t>6</w:t>
            </w:r>
            <w:r w:rsidR="006274A8" w:rsidRPr="007D1F4F">
              <w:rPr>
                <w:sz w:val="28"/>
                <w:szCs w:val="28"/>
                <w:lang w:eastAsia="en-US"/>
              </w:rPr>
              <w:t>80</w:t>
            </w:r>
            <w:r w:rsidR="00AB03F3" w:rsidRPr="007D1F4F">
              <w:rPr>
                <w:sz w:val="28"/>
                <w:szCs w:val="28"/>
                <w:lang w:eastAsia="en-US"/>
              </w:rPr>
              <w:t> </w:t>
            </w:r>
            <w:r w:rsidR="000009E7" w:rsidRPr="007D1F4F">
              <w:rPr>
                <w:sz w:val="28"/>
                <w:szCs w:val="28"/>
                <w:lang w:eastAsia="en-US"/>
              </w:rPr>
              <w:t>1</w:t>
            </w:r>
            <w:r w:rsidR="006274A8" w:rsidRPr="007D1F4F">
              <w:rPr>
                <w:sz w:val="28"/>
                <w:szCs w:val="28"/>
                <w:lang w:eastAsia="en-US"/>
              </w:rPr>
              <w:t>49</w:t>
            </w:r>
            <w:r w:rsidR="00AB03F3" w:rsidRPr="007D1F4F">
              <w:rPr>
                <w:sz w:val="28"/>
                <w:szCs w:val="28"/>
                <w:lang w:eastAsia="en-US"/>
              </w:rPr>
              <w:t>,</w:t>
            </w:r>
            <w:r w:rsidR="006274A8" w:rsidRPr="007D1F4F">
              <w:rPr>
                <w:sz w:val="28"/>
                <w:szCs w:val="28"/>
                <w:lang w:eastAsia="en-US"/>
              </w:rPr>
              <w:t>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3E39E5" w:rsidRPr="007D1F4F">
              <w:rPr>
                <w:sz w:val="28"/>
                <w:szCs w:val="28"/>
                <w:lang w:eastAsia="en-US"/>
              </w:rPr>
              <w:t>4 892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247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200 00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 подпрограмма 2 – </w:t>
            </w:r>
            <w:r w:rsidR="007F2E03" w:rsidRPr="007D1F4F">
              <w:rPr>
                <w:sz w:val="28"/>
                <w:szCs w:val="28"/>
                <w:lang w:eastAsia="en-US"/>
              </w:rPr>
              <w:t>3</w:t>
            </w:r>
            <w:r w:rsidR="00FC331C" w:rsidRPr="007D1F4F">
              <w:rPr>
                <w:sz w:val="28"/>
                <w:szCs w:val="28"/>
                <w:lang w:eastAsia="en-US"/>
              </w:rPr>
              <w:t>43 332,7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7F2E03" w:rsidRPr="007D1F4F">
              <w:rPr>
                <w:sz w:val="28"/>
                <w:szCs w:val="28"/>
                <w:lang w:eastAsia="en-US"/>
              </w:rPr>
              <w:t>256 861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574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561295" w:rsidRPr="007D1F4F">
              <w:rPr>
                <w:sz w:val="28"/>
                <w:szCs w:val="28"/>
                <w:lang w:eastAsia="en-US"/>
              </w:rPr>
              <w:t>8</w:t>
            </w:r>
            <w:r w:rsidR="00FC331C" w:rsidRPr="007D1F4F">
              <w:rPr>
                <w:sz w:val="28"/>
                <w:szCs w:val="28"/>
                <w:lang w:eastAsia="en-US"/>
              </w:rPr>
              <w:t>3 407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1202E" w:rsidRPr="007D1F4F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3 063,9 тыс. руб.;</w:t>
            </w:r>
          </w:p>
          <w:p w:rsidR="001D4CB5" w:rsidRPr="00BD633E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7 год – </w:t>
            </w:r>
            <w:r w:rsidR="00CB3628" w:rsidRPr="007D1F4F">
              <w:rPr>
                <w:sz w:val="28"/>
                <w:szCs w:val="28"/>
                <w:lang w:eastAsia="en-US"/>
              </w:rPr>
              <w:t>1</w:t>
            </w:r>
            <w:r w:rsidR="001B16DC" w:rsidRPr="007D1F4F">
              <w:rPr>
                <w:sz w:val="28"/>
                <w:szCs w:val="28"/>
                <w:lang w:eastAsia="en-US"/>
              </w:rPr>
              <w:t> 855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1B16DC" w:rsidRPr="007D1F4F">
              <w:rPr>
                <w:sz w:val="28"/>
                <w:szCs w:val="28"/>
                <w:lang w:eastAsia="en-US"/>
              </w:rPr>
              <w:t>818</w:t>
            </w:r>
            <w:r w:rsidR="00F64CD5" w:rsidRPr="007D1F4F">
              <w:rPr>
                <w:sz w:val="28"/>
                <w:szCs w:val="28"/>
                <w:lang w:eastAsia="en-US"/>
              </w:rPr>
              <w:t>,1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D1560E" w:rsidRPr="007D1F4F" w:rsidRDefault="005206F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53F96" w:rsidRPr="007D1F4F">
              <w:rPr>
                <w:sz w:val="28"/>
                <w:szCs w:val="28"/>
                <w:lang w:eastAsia="en-US"/>
              </w:rPr>
              <w:t>1</w:t>
            </w:r>
            <w:r w:rsidR="00FD7F36" w:rsidRPr="007D1F4F">
              <w:rPr>
                <w:sz w:val="28"/>
                <w:szCs w:val="28"/>
                <w:lang w:eastAsia="en-US"/>
              </w:rPr>
              <w:t> 5</w:t>
            </w:r>
            <w:r w:rsidR="00895D81" w:rsidRPr="007D1F4F">
              <w:rPr>
                <w:sz w:val="28"/>
                <w:szCs w:val="28"/>
                <w:lang w:eastAsia="en-US"/>
              </w:rPr>
              <w:t>48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895D81" w:rsidRPr="007D1F4F">
              <w:rPr>
                <w:sz w:val="28"/>
                <w:szCs w:val="28"/>
                <w:lang w:eastAsia="en-US"/>
              </w:rPr>
              <w:t>927</w:t>
            </w:r>
            <w:r w:rsidR="00F64CD5" w:rsidRPr="007D1F4F">
              <w:rPr>
                <w:sz w:val="28"/>
                <w:szCs w:val="28"/>
                <w:lang w:eastAsia="en-US"/>
              </w:rPr>
              <w:t>,6</w:t>
            </w:r>
            <w:r w:rsidR="00D1560E"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573924" w:rsidRPr="007D1F4F">
              <w:rPr>
                <w:sz w:val="28"/>
                <w:szCs w:val="28"/>
                <w:lang w:eastAsia="en-US"/>
              </w:rPr>
              <w:t xml:space="preserve">566 </w:t>
            </w:r>
            <w:r w:rsidR="00EB66D2" w:rsidRPr="007D1F4F">
              <w:rPr>
                <w:sz w:val="28"/>
                <w:szCs w:val="28"/>
                <w:lang w:eastAsia="en-US"/>
              </w:rPr>
              <w:t>43</w:t>
            </w:r>
            <w:r w:rsidR="00573924" w:rsidRPr="007D1F4F">
              <w:rPr>
                <w:sz w:val="28"/>
                <w:szCs w:val="28"/>
                <w:lang w:eastAsia="en-US"/>
              </w:rPr>
              <w:t>4</w:t>
            </w:r>
            <w:r w:rsidR="00F64CD5" w:rsidRPr="007D1F4F">
              <w:rPr>
                <w:sz w:val="28"/>
                <w:szCs w:val="28"/>
                <w:lang w:eastAsia="en-US"/>
              </w:rPr>
              <w:t>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767BA2" w:rsidRPr="007D1F4F">
              <w:rPr>
                <w:sz w:val="28"/>
                <w:szCs w:val="28"/>
                <w:lang w:eastAsia="en-US"/>
              </w:rPr>
              <w:t>973 </w:t>
            </w:r>
            <w:r w:rsidR="00EB66D2" w:rsidRPr="007D1F4F">
              <w:rPr>
                <w:sz w:val="28"/>
                <w:szCs w:val="28"/>
                <w:lang w:eastAsia="en-US"/>
              </w:rPr>
              <w:t>34</w:t>
            </w:r>
            <w:r w:rsidR="00767BA2" w:rsidRPr="007D1F4F">
              <w:rPr>
                <w:sz w:val="28"/>
                <w:szCs w:val="28"/>
                <w:lang w:eastAsia="en-US"/>
              </w:rPr>
              <w:t>6,3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87C1E" w:rsidRPr="007D1F4F" w:rsidRDefault="00687C1E" w:rsidP="00687C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6 976,8 тыс. руб.;</w:t>
            </w:r>
          </w:p>
          <w:p w:rsidR="00ED443C" w:rsidRPr="007D1F4F" w:rsidRDefault="000E2A73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безвозмездные поступления от населения города – </w:t>
            </w:r>
            <w:r w:rsidR="00F26958" w:rsidRPr="007D1F4F">
              <w:rPr>
                <w:sz w:val="28"/>
                <w:szCs w:val="28"/>
                <w:lang w:eastAsia="en-US"/>
              </w:rPr>
              <w:t>2 170,5 тыс. руб.;</w:t>
            </w:r>
            <w:r w:rsidRPr="007D1F4F">
              <w:rPr>
                <w:sz w:val="28"/>
                <w:szCs w:val="28"/>
                <w:lang w:eastAsia="en-US"/>
              </w:rPr>
              <w:t xml:space="preserve"> 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lastRenderedPageBreak/>
              <w:t xml:space="preserve">подпрограмма 2 – </w:t>
            </w:r>
            <w:r w:rsidR="00FD7F36" w:rsidRPr="007D1F4F">
              <w:rPr>
                <w:sz w:val="28"/>
                <w:szCs w:val="28"/>
                <w:lang w:eastAsia="en-US"/>
              </w:rPr>
              <w:t>306 89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 в том числе:</w:t>
            </w:r>
          </w:p>
          <w:p w:rsidR="00834569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FA000D" w:rsidRPr="007D1F4F">
              <w:rPr>
                <w:bCs/>
                <w:iCs/>
                <w:sz w:val="28"/>
                <w:szCs w:val="28"/>
                <w:lang w:eastAsia="en-US"/>
              </w:rPr>
              <w:t>277 279,7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2136A" w:rsidRPr="007D1F4F">
              <w:rPr>
                <w:bCs/>
                <w:iCs/>
                <w:sz w:val="28"/>
                <w:szCs w:val="28"/>
                <w:lang w:eastAsia="en-US"/>
              </w:rPr>
              <w:t>29 610,8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8E439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4645BD" w:rsidRPr="00E56179" w:rsidRDefault="004645BD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8 год – </w:t>
            </w:r>
            <w:r w:rsidR="00605802">
              <w:rPr>
                <w:sz w:val="28"/>
                <w:szCs w:val="28"/>
                <w:lang w:eastAsia="en-US"/>
              </w:rPr>
              <w:t>1</w:t>
            </w:r>
            <w:r w:rsidR="00A03D6D">
              <w:rPr>
                <w:sz w:val="28"/>
                <w:szCs w:val="28"/>
                <w:lang w:eastAsia="en-US"/>
              </w:rPr>
              <w:t> 478 62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E1E00">
              <w:rPr>
                <w:sz w:val="28"/>
                <w:szCs w:val="28"/>
                <w:lang w:eastAsia="en-US"/>
              </w:rPr>
              <w:t>1</w:t>
            </w:r>
            <w:r w:rsidR="0056483A">
              <w:rPr>
                <w:sz w:val="28"/>
                <w:szCs w:val="28"/>
                <w:lang w:eastAsia="en-US"/>
              </w:rPr>
              <w:t> 21</w:t>
            </w:r>
            <w:r w:rsidR="00A03D6D">
              <w:rPr>
                <w:sz w:val="28"/>
                <w:szCs w:val="28"/>
                <w:lang w:eastAsia="en-US"/>
              </w:rPr>
              <w:t>7 068,7</w:t>
            </w:r>
            <w:r w:rsidR="008E4397">
              <w:rPr>
                <w:sz w:val="28"/>
                <w:szCs w:val="28"/>
                <w:lang w:eastAsia="en-US"/>
              </w:rPr>
              <w:t xml:space="preserve"> тыс. руб., </w:t>
            </w:r>
            <w:r w:rsidR="008E4397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3D2BEF" w:rsidRPr="002E73D7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3F146A">
              <w:rPr>
                <w:bCs/>
                <w:iCs/>
                <w:sz w:val="28"/>
                <w:szCs w:val="28"/>
                <w:lang w:eastAsia="en-US"/>
              </w:rPr>
              <w:t>56</w:t>
            </w:r>
            <w:r w:rsidR="00A03D6D">
              <w:rPr>
                <w:bCs/>
                <w:iCs/>
                <w:sz w:val="28"/>
                <w:szCs w:val="28"/>
                <w:lang w:eastAsia="en-US"/>
              </w:rPr>
              <w:t>8</w:t>
            </w:r>
            <w:r w:rsidR="00FB7F97">
              <w:rPr>
                <w:bCs/>
                <w:iCs/>
                <w:sz w:val="28"/>
                <w:szCs w:val="28"/>
                <w:lang w:eastAsia="en-US"/>
              </w:rPr>
              <w:t> 762,2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3D2BEF" w:rsidRPr="007D1F4F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648 30</w:t>
            </w:r>
            <w:r w:rsidR="00BD2DD6" w:rsidRPr="002E73D7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,5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B25D23" w:rsidRPr="002E73D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B7F97">
              <w:rPr>
                <w:sz w:val="28"/>
                <w:szCs w:val="28"/>
                <w:lang w:eastAsia="en-US"/>
              </w:rPr>
              <w:t>261 551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7620A" w:rsidRPr="00E56179" w:rsidRDefault="00D7620A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9 год – </w:t>
            </w:r>
            <w:r w:rsidR="003F779C">
              <w:rPr>
                <w:sz w:val="28"/>
                <w:szCs w:val="28"/>
                <w:lang w:eastAsia="en-US"/>
              </w:rPr>
              <w:t>1 92</w:t>
            </w:r>
            <w:r w:rsidR="008279ED">
              <w:rPr>
                <w:sz w:val="28"/>
                <w:szCs w:val="28"/>
                <w:lang w:eastAsia="en-US"/>
              </w:rPr>
              <w:t>7</w:t>
            </w:r>
            <w:r w:rsidR="003F779C">
              <w:rPr>
                <w:sz w:val="28"/>
                <w:szCs w:val="28"/>
                <w:lang w:eastAsia="en-US"/>
              </w:rPr>
              <w:t> </w:t>
            </w:r>
            <w:r w:rsidR="008279ED">
              <w:rPr>
                <w:sz w:val="28"/>
                <w:szCs w:val="28"/>
                <w:lang w:eastAsia="en-US"/>
              </w:rPr>
              <w:t>329</w:t>
            </w:r>
            <w:r w:rsidR="003F779C">
              <w:rPr>
                <w:sz w:val="28"/>
                <w:szCs w:val="28"/>
                <w:lang w:eastAsia="en-US"/>
              </w:rPr>
              <w:t>,8</w:t>
            </w:r>
            <w:r w:rsidR="00BD5969">
              <w:rPr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A671D">
              <w:rPr>
                <w:sz w:val="28"/>
                <w:szCs w:val="28"/>
                <w:lang w:eastAsia="en-US"/>
              </w:rPr>
              <w:t>1</w:t>
            </w:r>
            <w:r w:rsidR="0011590D">
              <w:rPr>
                <w:sz w:val="28"/>
                <w:szCs w:val="28"/>
                <w:lang w:eastAsia="en-US"/>
              </w:rPr>
              <w:t> 6</w:t>
            </w:r>
            <w:r w:rsidR="008279ED">
              <w:rPr>
                <w:sz w:val="28"/>
                <w:szCs w:val="28"/>
                <w:lang w:eastAsia="en-US"/>
              </w:rPr>
              <w:t>10</w:t>
            </w:r>
            <w:r w:rsidR="0011590D">
              <w:rPr>
                <w:sz w:val="28"/>
                <w:szCs w:val="28"/>
                <w:lang w:eastAsia="en-US"/>
              </w:rPr>
              <w:t> </w:t>
            </w:r>
            <w:r w:rsidR="008279ED">
              <w:rPr>
                <w:sz w:val="28"/>
                <w:szCs w:val="28"/>
                <w:lang w:eastAsia="en-US"/>
              </w:rPr>
              <w:t>677</w:t>
            </w:r>
            <w:r w:rsidR="0011590D">
              <w:rPr>
                <w:sz w:val="28"/>
                <w:szCs w:val="28"/>
                <w:lang w:eastAsia="en-US"/>
              </w:rPr>
              <w:t>,7</w:t>
            </w:r>
            <w:r w:rsidR="00AB7FA8">
              <w:rPr>
                <w:sz w:val="28"/>
                <w:szCs w:val="28"/>
                <w:lang w:eastAsia="en-US"/>
              </w:rPr>
              <w:t xml:space="preserve"> тыс. руб., </w:t>
            </w:r>
            <w:r w:rsidR="00AB7FA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1F7BC2" w:rsidRPr="002E73D7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323714">
              <w:rPr>
                <w:bCs/>
                <w:iCs/>
                <w:sz w:val="28"/>
                <w:szCs w:val="28"/>
                <w:lang w:eastAsia="en-US"/>
              </w:rPr>
              <w:t>604 096,4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1F7BC2" w:rsidRPr="007D1F4F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90367">
              <w:rPr>
                <w:bCs/>
                <w:iCs/>
                <w:sz w:val="28"/>
                <w:szCs w:val="28"/>
                <w:lang w:eastAsia="en-US"/>
              </w:rPr>
              <w:t>1 00</w:t>
            </w:r>
            <w:r w:rsidR="00186205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90367">
              <w:rPr>
                <w:bCs/>
                <w:iCs/>
                <w:sz w:val="28"/>
                <w:szCs w:val="28"/>
                <w:lang w:eastAsia="en-US"/>
              </w:rPr>
              <w:t> 581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6A6CD8" w:rsidRPr="007D1F4F" w:rsidRDefault="005206FE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423461">
              <w:rPr>
                <w:sz w:val="28"/>
                <w:szCs w:val="28"/>
                <w:lang w:eastAsia="en-US"/>
              </w:rPr>
              <w:t>316 652,1</w:t>
            </w:r>
            <w:r w:rsidR="006A6CD8">
              <w:rPr>
                <w:sz w:val="28"/>
                <w:szCs w:val="28"/>
                <w:lang w:eastAsia="en-US"/>
              </w:rPr>
              <w:t xml:space="preserve"> тыс. руб., </w:t>
            </w:r>
            <w:r w:rsidR="006A6CD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423461">
              <w:rPr>
                <w:bCs/>
                <w:iCs/>
                <w:sz w:val="28"/>
                <w:szCs w:val="28"/>
                <w:lang w:eastAsia="en-US"/>
              </w:rPr>
              <w:t>242 466,2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>тыс. руб.;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>7</w:t>
            </w:r>
            <w:r w:rsidR="00BD5969">
              <w:rPr>
                <w:bCs/>
                <w:iCs/>
                <w:sz w:val="28"/>
                <w:szCs w:val="28"/>
                <w:lang w:eastAsia="en-US"/>
              </w:rPr>
              <w:t>4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> 185,9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</w:p>
          <w:p w:rsidR="00A2149B" w:rsidRDefault="00A2149B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96300" w:rsidRPr="007D1F4F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20 год – </w:t>
            </w:r>
            <w:r w:rsidR="00DC42F2">
              <w:rPr>
                <w:sz w:val="28"/>
                <w:szCs w:val="28"/>
                <w:lang w:eastAsia="en-US"/>
              </w:rPr>
              <w:t>2</w:t>
            </w:r>
            <w:r w:rsidR="00B66141">
              <w:rPr>
                <w:sz w:val="28"/>
                <w:szCs w:val="28"/>
                <w:lang w:eastAsia="en-US"/>
              </w:rPr>
              <w:t> 693 801,7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09630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C42F2">
              <w:rPr>
                <w:sz w:val="28"/>
                <w:szCs w:val="28"/>
                <w:lang w:eastAsia="en-US"/>
              </w:rPr>
              <w:t>2</w:t>
            </w:r>
            <w:r w:rsidR="00B66141">
              <w:rPr>
                <w:sz w:val="28"/>
                <w:szCs w:val="28"/>
                <w:lang w:eastAsia="en-US"/>
              </w:rPr>
              <w:t> 663 801,7</w:t>
            </w:r>
            <w:r>
              <w:rPr>
                <w:sz w:val="28"/>
                <w:szCs w:val="28"/>
                <w:lang w:eastAsia="en-US"/>
              </w:rPr>
              <w:t xml:space="preserve"> тыс. руб., </w:t>
            </w:r>
            <w:r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096300" w:rsidRPr="002E73D7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A0244E">
              <w:rPr>
                <w:bCs/>
                <w:iCs/>
                <w:sz w:val="28"/>
                <w:szCs w:val="28"/>
                <w:lang w:eastAsia="en-US"/>
              </w:rPr>
              <w:t>689 543,7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096300" w:rsidRPr="007D1F4F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>
              <w:rPr>
                <w:bCs/>
                <w:iCs/>
                <w:sz w:val="28"/>
                <w:szCs w:val="28"/>
                <w:lang w:eastAsia="en-US"/>
              </w:rPr>
              <w:t>1</w:t>
            </w:r>
            <w:r w:rsidR="008E5607">
              <w:rPr>
                <w:bCs/>
                <w:iCs/>
                <w:sz w:val="28"/>
                <w:szCs w:val="28"/>
                <w:lang w:eastAsia="en-US"/>
              </w:rPr>
              <w:t> 302 258,0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A2149B" w:rsidRPr="007D1F4F" w:rsidRDefault="00A2149B" w:rsidP="00A21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>
              <w:rPr>
                <w:sz w:val="28"/>
                <w:szCs w:val="28"/>
                <w:lang w:eastAsia="en-US"/>
              </w:rPr>
              <w:t>672 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096300" w:rsidRDefault="00096300" w:rsidP="000963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DC42F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 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2A53BD" w:rsidRPr="00E56179" w:rsidRDefault="002A53BD" w:rsidP="009E3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28"/>
                <w:lang w:eastAsia="en-US"/>
              </w:rPr>
            </w:pPr>
          </w:p>
          <w:p w:rsidR="00F41D26" w:rsidRPr="007D1F4F" w:rsidRDefault="005206FE" w:rsidP="00AC22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 w:rsidR="00AC228F">
              <w:rPr>
                <w:sz w:val="28"/>
                <w:szCs w:val="28"/>
                <w:lang w:eastAsia="en-US"/>
              </w:rPr>
              <w:t>муниципальной п</w:t>
            </w:r>
            <w:r w:rsidRPr="007D1F4F">
              <w:rPr>
                <w:sz w:val="28"/>
                <w:szCs w:val="28"/>
                <w:lang w:eastAsia="en-US"/>
              </w:rPr>
              <w:t xml:space="preserve">рограммы – </w:t>
            </w:r>
            <w:r w:rsidR="00236491" w:rsidRPr="007D1F4F">
              <w:rPr>
                <w:sz w:val="28"/>
                <w:szCs w:val="28"/>
                <w:lang w:eastAsia="en-US"/>
              </w:rPr>
              <w:t xml:space="preserve">средства </w:t>
            </w:r>
            <w:r w:rsidRPr="007D1F4F">
              <w:rPr>
                <w:sz w:val="28"/>
                <w:szCs w:val="28"/>
                <w:lang w:eastAsia="en-US"/>
              </w:rPr>
              <w:t>бюджет</w:t>
            </w:r>
            <w:r w:rsidR="00236491" w:rsidRPr="007D1F4F">
              <w:rPr>
                <w:sz w:val="28"/>
                <w:szCs w:val="28"/>
                <w:lang w:eastAsia="en-US"/>
              </w:rPr>
              <w:t>а</w:t>
            </w:r>
            <w:r w:rsidRPr="007D1F4F">
              <w:rPr>
                <w:sz w:val="28"/>
                <w:szCs w:val="28"/>
                <w:lang w:eastAsia="en-US"/>
              </w:rPr>
              <w:t xml:space="preserve"> города Твери, средства бюджета Тверской области</w:t>
            </w:r>
            <w:r w:rsidR="00D4572B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 w:rsidR="00D4572B" w:rsidRPr="007D1F4F">
              <w:rPr>
                <w:sz w:val="28"/>
                <w:szCs w:val="28"/>
                <w:lang w:eastAsia="en-US"/>
              </w:rPr>
              <w:t xml:space="preserve"> и безвозмездные поступления от населения города</w:t>
            </w:r>
            <w:r w:rsidRPr="007D1F4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94F4B" w:rsidRPr="007D1F4F" w:rsidRDefault="00084901" w:rsidP="00E56179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»;</w:t>
      </w:r>
    </w:p>
    <w:p w:rsidR="00F9588E" w:rsidRDefault="00F9588E" w:rsidP="00F958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7D546A">
        <w:rPr>
          <w:sz w:val="28"/>
          <w:szCs w:val="28"/>
        </w:rPr>
        <w:t>2.</w:t>
      </w:r>
      <w:r w:rsidRPr="007D1F4F">
        <w:rPr>
          <w:sz w:val="28"/>
          <w:szCs w:val="28"/>
        </w:rPr>
        <w:t xml:space="preserve"> </w:t>
      </w:r>
      <w:r w:rsidR="00597823">
        <w:rPr>
          <w:sz w:val="28"/>
          <w:szCs w:val="28"/>
        </w:rPr>
        <w:t>Раздел</w:t>
      </w:r>
      <w:r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  <w:lang w:val="en-US"/>
        </w:rPr>
        <w:t>II</w:t>
      </w:r>
      <w:r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  <w:lang w:eastAsia="ru-RU"/>
        </w:rPr>
        <w:t>Программы</w:t>
      </w:r>
      <w:r w:rsidR="00597823">
        <w:rPr>
          <w:sz w:val="28"/>
          <w:szCs w:val="28"/>
          <w:lang w:eastAsia="ru-RU"/>
        </w:rPr>
        <w:t xml:space="preserve"> дополнить пунктом «ж» следующего содержания</w:t>
      </w:r>
      <w:r w:rsidRPr="007D1F4F">
        <w:rPr>
          <w:sz w:val="28"/>
          <w:szCs w:val="28"/>
          <w:lang w:eastAsia="ru-RU"/>
        </w:rPr>
        <w:t>:</w:t>
      </w:r>
    </w:p>
    <w:p w:rsidR="00E74F4C" w:rsidRDefault="00E74F4C" w:rsidP="00F958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ж) </w:t>
      </w:r>
      <w:r w:rsidR="006C45B0">
        <w:rPr>
          <w:sz w:val="28"/>
          <w:szCs w:val="28"/>
          <w:lang w:eastAsia="ru-RU"/>
        </w:rPr>
        <w:t xml:space="preserve">показатель 7 </w:t>
      </w:r>
      <w:r w:rsidRPr="00E74F4C">
        <w:rPr>
          <w:sz w:val="28"/>
          <w:szCs w:val="28"/>
          <w:lang w:eastAsia="ru-RU"/>
        </w:rPr>
        <w:t>«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»</w:t>
      </w:r>
      <w:r w:rsidR="007D546A">
        <w:rPr>
          <w:sz w:val="28"/>
          <w:szCs w:val="28"/>
          <w:lang w:eastAsia="ru-RU"/>
        </w:rPr>
        <w:t>.»;</w:t>
      </w:r>
    </w:p>
    <w:p w:rsidR="009E3582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F9588E">
        <w:rPr>
          <w:sz w:val="28"/>
          <w:szCs w:val="28"/>
        </w:rPr>
        <w:t>3</w:t>
      </w:r>
      <w:r w:rsidRPr="007D1F4F">
        <w:rPr>
          <w:sz w:val="28"/>
          <w:szCs w:val="28"/>
        </w:rPr>
        <w:t xml:space="preserve">. </w:t>
      </w:r>
      <w:r w:rsidR="00861540">
        <w:rPr>
          <w:sz w:val="28"/>
          <w:szCs w:val="28"/>
        </w:rPr>
        <w:t>В</w:t>
      </w:r>
      <w:r w:rsidRPr="007D1F4F">
        <w:rPr>
          <w:sz w:val="28"/>
          <w:szCs w:val="28"/>
        </w:rPr>
        <w:t xml:space="preserve"> разделе </w:t>
      </w:r>
      <w:r w:rsidRPr="007D1F4F">
        <w:rPr>
          <w:sz w:val="28"/>
          <w:szCs w:val="28"/>
          <w:lang w:val="en-US"/>
        </w:rPr>
        <w:t>III</w:t>
      </w:r>
      <w:r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  <w:lang w:eastAsia="ru-RU"/>
        </w:rPr>
        <w:t>Программы:</w:t>
      </w:r>
    </w:p>
    <w:p w:rsidR="00D91E6C" w:rsidRPr="00B77A5A" w:rsidRDefault="00B77A5A" w:rsidP="00D91E6C">
      <w:pPr>
        <w:suppressAutoHyphens w:val="0"/>
        <w:ind w:firstLine="709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1.3</w:t>
      </w:r>
      <w:r w:rsidR="00D91E6C" w:rsidRPr="00B77A5A">
        <w:rPr>
          <w:sz w:val="28"/>
          <w:szCs w:val="28"/>
        </w:rPr>
        <w:t>.1. подпункт «а» пункта 1 подраздела 3.1.2 «Мероприятия подпрограммы» изложить в следующей редакции:</w:t>
      </w:r>
    </w:p>
    <w:p w:rsidR="00D91E6C" w:rsidRPr="00B77A5A" w:rsidRDefault="00D91E6C" w:rsidP="00D91E6C">
      <w:pPr>
        <w:suppressAutoHyphens w:val="0"/>
        <w:ind w:firstLine="709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«а) мероприятие 1.01 «Строительство мостового перехода через реку Волга в г. Твери (Западный мост) (в т. ч. ПИР)».</w:t>
      </w:r>
    </w:p>
    <w:p w:rsidR="00D91E6C" w:rsidRPr="00B77A5A" w:rsidRDefault="00D91E6C" w:rsidP="00D91E6C">
      <w:pPr>
        <w:suppressAutoHyphens w:val="0"/>
        <w:ind w:firstLine="709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Показатель 1 «Наличие положительного сводного заключения о проведении публичного технологического аудита».</w:t>
      </w:r>
    </w:p>
    <w:p w:rsidR="00D91E6C" w:rsidRPr="00B77A5A" w:rsidRDefault="00D91E6C" w:rsidP="00D91E6C">
      <w:pPr>
        <w:suppressAutoHyphens w:val="0"/>
        <w:ind w:firstLine="708"/>
        <w:jc w:val="both"/>
        <w:rPr>
          <w:sz w:val="28"/>
          <w:szCs w:val="28"/>
        </w:rPr>
      </w:pPr>
      <w:r w:rsidRPr="00B77A5A">
        <w:rPr>
          <w:sz w:val="28"/>
          <w:szCs w:val="28"/>
        </w:rPr>
        <w:t>Показатель 2 «Количество разработанных комплектов проектно-сметной документации».</w:t>
      </w:r>
    </w:p>
    <w:p w:rsidR="00D91E6C" w:rsidRPr="00E85A27" w:rsidRDefault="00D91E6C" w:rsidP="00D91E6C">
      <w:pPr>
        <w:suppressAutoHyphens w:val="0"/>
        <w:ind w:firstLine="709"/>
        <w:jc w:val="both"/>
        <w:rPr>
          <w:sz w:val="28"/>
          <w:szCs w:val="28"/>
        </w:rPr>
      </w:pPr>
      <w:r w:rsidRPr="00E85A27">
        <w:rPr>
          <w:sz w:val="28"/>
          <w:szCs w:val="28"/>
        </w:rPr>
        <w:t xml:space="preserve">Показатель </w:t>
      </w:r>
      <w:r w:rsidR="00E85A27">
        <w:rPr>
          <w:sz w:val="28"/>
          <w:szCs w:val="28"/>
        </w:rPr>
        <w:t>3</w:t>
      </w:r>
      <w:r w:rsidRPr="00E85A27">
        <w:rPr>
          <w:sz w:val="28"/>
          <w:szCs w:val="28"/>
        </w:rPr>
        <w:t xml:space="preserve"> «Наличие положительного заключения государственной экспертизы».</w:t>
      </w:r>
    </w:p>
    <w:p w:rsidR="00D91E6C" w:rsidRDefault="00D91E6C" w:rsidP="00D91E6C">
      <w:pPr>
        <w:suppressAutoHyphens w:val="0"/>
        <w:ind w:firstLine="709"/>
        <w:jc w:val="both"/>
        <w:rPr>
          <w:sz w:val="28"/>
          <w:szCs w:val="28"/>
        </w:rPr>
      </w:pPr>
      <w:r w:rsidRPr="00C843AE">
        <w:rPr>
          <w:sz w:val="28"/>
          <w:szCs w:val="28"/>
        </w:rPr>
        <w:lastRenderedPageBreak/>
        <w:t xml:space="preserve">Мероприятие выполняется департаментом архитектуры и </w:t>
      </w:r>
      <w:r w:rsidR="00E85A27" w:rsidRPr="00C843AE">
        <w:rPr>
          <w:sz w:val="28"/>
          <w:szCs w:val="28"/>
        </w:rPr>
        <w:t>градостроительства</w:t>
      </w:r>
      <w:r w:rsidRPr="00C843AE">
        <w:rPr>
          <w:sz w:val="28"/>
          <w:szCs w:val="28"/>
        </w:rPr>
        <w:t xml:space="preserve"> администрации города Твери</w:t>
      </w:r>
      <w:r w:rsidR="00C843AE" w:rsidRPr="00C843AE">
        <w:rPr>
          <w:sz w:val="28"/>
          <w:szCs w:val="28"/>
        </w:rPr>
        <w:t>,</w:t>
      </w:r>
      <w:r w:rsidR="00C843AE" w:rsidRPr="00C843AE">
        <w:rPr>
          <w:sz w:val="28"/>
          <w:szCs w:val="28"/>
          <w:lang w:eastAsia="ru-RU"/>
        </w:rPr>
        <w:t xml:space="preserve"> департаментом дорожного хозяйства, благоустройства и транспорта администрации города Твери</w:t>
      </w:r>
      <w:r w:rsidRPr="00C843AE">
        <w:rPr>
          <w:sz w:val="28"/>
          <w:szCs w:val="28"/>
        </w:rPr>
        <w:t>;»;</w:t>
      </w:r>
    </w:p>
    <w:p w:rsidR="002E4ACC" w:rsidRPr="000C3FDA" w:rsidRDefault="002E4ACC" w:rsidP="002E4ACC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3.2. подпункт «</w:t>
      </w:r>
      <w:r w:rsidR="00FD22C9">
        <w:rPr>
          <w:sz w:val="28"/>
          <w:szCs w:val="28"/>
        </w:rPr>
        <w:t>л</w:t>
      </w:r>
      <w:r w:rsidRPr="000C3FDA">
        <w:rPr>
          <w:sz w:val="28"/>
          <w:szCs w:val="28"/>
        </w:rPr>
        <w:t>» пункта 1 подраздела 3.1.2 «Мероприятия подпрограммы» изложить в следующей редакции:</w:t>
      </w:r>
    </w:p>
    <w:p w:rsidR="002E4ACC" w:rsidRPr="000C3FDA" w:rsidRDefault="002E4ACC" w:rsidP="002E4AC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D22C9">
        <w:rPr>
          <w:sz w:val="28"/>
          <w:szCs w:val="28"/>
        </w:rPr>
        <w:t>л</w:t>
      </w:r>
      <w:r w:rsidRPr="000C3FDA">
        <w:rPr>
          <w:sz w:val="28"/>
          <w:szCs w:val="28"/>
        </w:rPr>
        <w:t>) мероприятие 1.1</w:t>
      </w:r>
      <w:r w:rsidR="00FD22C9">
        <w:rPr>
          <w:sz w:val="28"/>
          <w:szCs w:val="28"/>
        </w:rPr>
        <w:t>1</w:t>
      </w:r>
      <w:r w:rsidRPr="000C3F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66AE6" w:rsidRPr="00FD22C9">
        <w:rPr>
          <w:sz w:val="28"/>
          <w:szCs w:val="28"/>
        </w:rPr>
        <w:t>Строительство ливневой канализации по пер. Трудолюбия (в т.</w:t>
      </w:r>
      <w:r w:rsidR="007D4AE1">
        <w:rPr>
          <w:sz w:val="28"/>
          <w:szCs w:val="28"/>
        </w:rPr>
        <w:t xml:space="preserve"> </w:t>
      </w:r>
      <w:r w:rsidR="00866AE6" w:rsidRPr="00FD22C9">
        <w:rPr>
          <w:sz w:val="28"/>
          <w:szCs w:val="28"/>
        </w:rPr>
        <w:t>ч. ПИР)</w:t>
      </w:r>
      <w:r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2E4ACC" w:rsidRPr="000C3FDA" w:rsidRDefault="002E4ACC" w:rsidP="002E4ACC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0C3FDA">
        <w:rPr>
          <w:sz w:val="28"/>
          <w:szCs w:val="28"/>
        </w:rPr>
        <w:t>Количество разработанных комплектов проектно-сметной документации</w:t>
      </w:r>
      <w:r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2E4ACC" w:rsidRPr="000C3FDA" w:rsidRDefault="00866AE6" w:rsidP="00866AE6">
      <w:pPr>
        <w:suppressAutoHyphens w:val="0"/>
        <w:ind w:firstLine="709"/>
        <w:jc w:val="both"/>
        <w:rPr>
          <w:sz w:val="28"/>
          <w:szCs w:val="28"/>
        </w:rPr>
      </w:pPr>
      <w:r w:rsidRPr="00866AE6">
        <w:rPr>
          <w:sz w:val="28"/>
          <w:szCs w:val="28"/>
        </w:rPr>
        <w:t>Показатель 2</w:t>
      </w:r>
      <w:r>
        <w:rPr>
          <w:sz w:val="28"/>
          <w:szCs w:val="28"/>
        </w:rPr>
        <w:t xml:space="preserve"> </w:t>
      </w:r>
      <w:r w:rsidRPr="00866AE6">
        <w:rPr>
          <w:sz w:val="28"/>
          <w:szCs w:val="28"/>
        </w:rPr>
        <w:t>«Количество скорректированных комплектов проектно-сметной документации»</w:t>
      </w:r>
      <w:r w:rsidR="002E4ACC" w:rsidRPr="000C3FDA">
        <w:rPr>
          <w:sz w:val="28"/>
          <w:szCs w:val="28"/>
        </w:rPr>
        <w:t>.</w:t>
      </w:r>
    </w:p>
    <w:p w:rsidR="002E4ACC" w:rsidRDefault="00FD22C9" w:rsidP="00FD22C9">
      <w:pPr>
        <w:suppressAutoHyphens w:val="0"/>
        <w:ind w:firstLine="709"/>
        <w:jc w:val="both"/>
        <w:rPr>
          <w:sz w:val="28"/>
          <w:szCs w:val="28"/>
        </w:rPr>
      </w:pPr>
      <w:r w:rsidRPr="00FD22C9">
        <w:rPr>
          <w:sz w:val="28"/>
          <w:szCs w:val="28"/>
        </w:rPr>
        <w:t>Мероприятие выполняется департаментом архитектуры и градостроительства администрации города Твери, департаментом дорожного хозяйства, благоустройства и транспорта администрации города Твери;</w:t>
      </w:r>
      <w:r w:rsidR="007D4AE1">
        <w:rPr>
          <w:sz w:val="28"/>
          <w:szCs w:val="28"/>
        </w:rPr>
        <w:t>»;</w:t>
      </w:r>
    </w:p>
    <w:p w:rsidR="00422243" w:rsidRPr="000C3FDA" w:rsidRDefault="00422243" w:rsidP="00422243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3.</w:t>
      </w:r>
      <w:r w:rsidR="002E4ACC">
        <w:rPr>
          <w:sz w:val="28"/>
          <w:szCs w:val="28"/>
        </w:rPr>
        <w:t>3</w:t>
      </w:r>
      <w:r w:rsidRPr="000C3FDA">
        <w:rPr>
          <w:sz w:val="28"/>
          <w:szCs w:val="28"/>
        </w:rPr>
        <w:t>. подпункт «</w:t>
      </w:r>
      <w:r w:rsidR="000C3FDA" w:rsidRPr="000C3FDA">
        <w:rPr>
          <w:sz w:val="28"/>
          <w:szCs w:val="28"/>
        </w:rPr>
        <w:t>р</w:t>
      </w:r>
      <w:r w:rsidRPr="000C3FDA">
        <w:rPr>
          <w:sz w:val="28"/>
          <w:szCs w:val="28"/>
        </w:rPr>
        <w:t>» пункта 1 подраздела 3.1.2 «Мероприятия подпрограммы» изложить в следующей редакции:</w:t>
      </w:r>
    </w:p>
    <w:p w:rsidR="000C3FDA" w:rsidRPr="000C3FDA" w:rsidRDefault="000C3FDA" w:rsidP="000C3FD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C3FDA">
        <w:rPr>
          <w:sz w:val="28"/>
          <w:szCs w:val="28"/>
        </w:rPr>
        <w:t xml:space="preserve">р) мероприятие 1.16 </w:t>
      </w:r>
      <w:r>
        <w:rPr>
          <w:sz w:val="28"/>
          <w:szCs w:val="28"/>
        </w:rPr>
        <w:t>«</w:t>
      </w:r>
      <w:r w:rsidRPr="000C3FDA">
        <w:rPr>
          <w:sz w:val="28"/>
          <w:szCs w:val="28"/>
        </w:rPr>
        <w:t>Реконструкция автомобильной дороги Бежецкое шоссе на участке от Затверецкого бульвара до ул. Богородицерождественская (в т.</w:t>
      </w:r>
      <w:r>
        <w:rPr>
          <w:sz w:val="28"/>
          <w:szCs w:val="28"/>
        </w:rPr>
        <w:t xml:space="preserve"> </w:t>
      </w:r>
      <w:r w:rsidRPr="000C3FDA">
        <w:rPr>
          <w:sz w:val="28"/>
          <w:szCs w:val="28"/>
        </w:rPr>
        <w:t>ч. ПИР)</w:t>
      </w:r>
      <w:r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0C3FDA" w:rsidRPr="000C3FDA" w:rsidRDefault="000C3FDA" w:rsidP="000C3FDA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0C3FDA">
        <w:rPr>
          <w:sz w:val="28"/>
          <w:szCs w:val="28"/>
        </w:rPr>
        <w:t>Количество разработанных комплектов проектно-сметной документации</w:t>
      </w:r>
      <w:r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0C3FDA" w:rsidRDefault="000C3FDA" w:rsidP="000C3FDA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0C3FDA">
        <w:rPr>
          <w:sz w:val="28"/>
          <w:szCs w:val="28"/>
        </w:rPr>
        <w:t>Количество комплектов разработанных инженерных изысканий</w:t>
      </w:r>
      <w:r>
        <w:rPr>
          <w:sz w:val="28"/>
          <w:szCs w:val="28"/>
        </w:rPr>
        <w:t>»</w:t>
      </w:r>
      <w:r w:rsidRPr="000C3FDA">
        <w:rPr>
          <w:sz w:val="28"/>
          <w:szCs w:val="28"/>
        </w:rPr>
        <w:t>.</w:t>
      </w:r>
    </w:p>
    <w:p w:rsidR="00232BB1" w:rsidRPr="000C3FDA" w:rsidRDefault="00232BB1" w:rsidP="00232BB1">
      <w:pPr>
        <w:suppressAutoHyphens w:val="0"/>
        <w:ind w:firstLine="709"/>
        <w:jc w:val="both"/>
        <w:rPr>
          <w:sz w:val="28"/>
          <w:szCs w:val="28"/>
        </w:rPr>
      </w:pPr>
      <w:r w:rsidRPr="00232BB1">
        <w:rPr>
          <w:sz w:val="28"/>
          <w:szCs w:val="28"/>
        </w:rPr>
        <w:t>Показатель 3 «Протяженность реконструированных автомобильных дорог»</w:t>
      </w:r>
      <w:r>
        <w:rPr>
          <w:sz w:val="28"/>
          <w:szCs w:val="28"/>
        </w:rPr>
        <w:t>.</w:t>
      </w:r>
    </w:p>
    <w:p w:rsidR="007C0D0E" w:rsidRDefault="000C3FDA" w:rsidP="000C3FDA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  <w:r>
        <w:rPr>
          <w:sz w:val="28"/>
          <w:szCs w:val="28"/>
        </w:rPr>
        <w:t>»;</w:t>
      </w:r>
    </w:p>
    <w:p w:rsidR="00622150" w:rsidRPr="000C3FDA" w:rsidRDefault="00622150" w:rsidP="00622150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3.</w:t>
      </w:r>
      <w:r w:rsidR="002E4ACC">
        <w:rPr>
          <w:sz w:val="28"/>
          <w:szCs w:val="28"/>
        </w:rPr>
        <w:t>4</w:t>
      </w:r>
      <w:r w:rsidRPr="000C3FDA">
        <w:rPr>
          <w:sz w:val="28"/>
          <w:szCs w:val="28"/>
        </w:rPr>
        <w:t>. подпункт «</w:t>
      </w:r>
      <w:r>
        <w:rPr>
          <w:sz w:val="28"/>
          <w:szCs w:val="28"/>
        </w:rPr>
        <w:t>с</w:t>
      </w:r>
      <w:r w:rsidRPr="000C3FDA">
        <w:rPr>
          <w:sz w:val="28"/>
          <w:szCs w:val="28"/>
        </w:rPr>
        <w:t>» пункта 1 подраздела 3.1.2 «Мероприятия подпрограммы» изложить в следующей редакции:</w:t>
      </w:r>
    </w:p>
    <w:p w:rsidR="008C3142" w:rsidRPr="008C3142" w:rsidRDefault="00622150" w:rsidP="008C314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C3142">
        <w:rPr>
          <w:sz w:val="28"/>
          <w:szCs w:val="28"/>
        </w:rPr>
        <w:t>с</w:t>
      </w:r>
      <w:r w:rsidRPr="000C3FDA">
        <w:rPr>
          <w:sz w:val="28"/>
          <w:szCs w:val="28"/>
        </w:rPr>
        <w:t xml:space="preserve">) </w:t>
      </w:r>
      <w:r w:rsidR="008C3142" w:rsidRPr="008C3142">
        <w:rPr>
          <w:sz w:val="28"/>
          <w:szCs w:val="28"/>
        </w:rPr>
        <w:t xml:space="preserve">мероприятие 1.17 </w:t>
      </w:r>
      <w:r w:rsidR="008C3142">
        <w:rPr>
          <w:sz w:val="28"/>
          <w:szCs w:val="28"/>
        </w:rPr>
        <w:t>«</w:t>
      </w:r>
      <w:r w:rsidR="008C3142" w:rsidRPr="008C3142">
        <w:rPr>
          <w:sz w:val="28"/>
          <w:szCs w:val="28"/>
        </w:rPr>
        <w:t>Реконструкция ул. Жигарева на участке от Смоленского пер. до ул. А. Дементьева (в т.</w:t>
      </w:r>
      <w:r w:rsidR="008C3142">
        <w:rPr>
          <w:sz w:val="28"/>
          <w:szCs w:val="28"/>
        </w:rPr>
        <w:t xml:space="preserve"> </w:t>
      </w:r>
      <w:r w:rsidR="008C3142" w:rsidRPr="008C3142">
        <w:rPr>
          <w:sz w:val="28"/>
          <w:szCs w:val="28"/>
        </w:rPr>
        <w:t>ч. ПИР)</w:t>
      </w:r>
      <w:r w:rsidR="008C3142">
        <w:rPr>
          <w:sz w:val="28"/>
          <w:szCs w:val="28"/>
        </w:rPr>
        <w:t>»</w:t>
      </w:r>
      <w:r w:rsidR="008C3142" w:rsidRPr="008C3142">
        <w:rPr>
          <w:sz w:val="28"/>
          <w:szCs w:val="28"/>
        </w:rPr>
        <w:t>.</w:t>
      </w:r>
    </w:p>
    <w:p w:rsidR="008C3142" w:rsidRDefault="008C3142" w:rsidP="008C3142">
      <w:pPr>
        <w:suppressAutoHyphens w:val="0"/>
        <w:ind w:firstLine="709"/>
        <w:jc w:val="both"/>
        <w:rPr>
          <w:sz w:val="28"/>
          <w:szCs w:val="28"/>
        </w:rPr>
      </w:pPr>
      <w:r w:rsidRPr="008C314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8C3142">
        <w:rPr>
          <w:sz w:val="28"/>
          <w:szCs w:val="28"/>
        </w:rPr>
        <w:t>Количество разработанных комплектов проектно-сметной документации</w:t>
      </w:r>
      <w:r>
        <w:rPr>
          <w:sz w:val="28"/>
          <w:szCs w:val="28"/>
        </w:rPr>
        <w:t>»</w:t>
      </w:r>
      <w:r w:rsidRPr="008C3142">
        <w:rPr>
          <w:sz w:val="28"/>
          <w:szCs w:val="28"/>
        </w:rPr>
        <w:t>.</w:t>
      </w:r>
    </w:p>
    <w:p w:rsidR="00622150" w:rsidRDefault="00622150" w:rsidP="008C3142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  <w:r>
        <w:rPr>
          <w:sz w:val="28"/>
          <w:szCs w:val="28"/>
        </w:rPr>
        <w:t>»;</w:t>
      </w:r>
    </w:p>
    <w:p w:rsidR="00214DA9" w:rsidRDefault="00530657" w:rsidP="004D16C7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3.</w:t>
      </w:r>
      <w:r w:rsidR="002E4ACC">
        <w:rPr>
          <w:sz w:val="28"/>
          <w:szCs w:val="28"/>
        </w:rPr>
        <w:t>5</w:t>
      </w:r>
      <w:r w:rsidRPr="000C3FDA">
        <w:rPr>
          <w:sz w:val="28"/>
          <w:szCs w:val="28"/>
        </w:rPr>
        <w:t>. подпункт «</w:t>
      </w:r>
      <w:r>
        <w:rPr>
          <w:sz w:val="28"/>
          <w:szCs w:val="28"/>
        </w:rPr>
        <w:t>ц</w:t>
      </w:r>
      <w:r w:rsidRPr="000C3FDA">
        <w:rPr>
          <w:sz w:val="28"/>
          <w:szCs w:val="28"/>
        </w:rPr>
        <w:t xml:space="preserve">» пункта 1 подраздела 3.1.2 «Мероприятия подпрограммы» </w:t>
      </w:r>
      <w:r w:rsidR="00214DA9" w:rsidRPr="000C3FDA">
        <w:rPr>
          <w:sz w:val="28"/>
          <w:szCs w:val="28"/>
        </w:rPr>
        <w:t>изложить в следующей редакции:</w:t>
      </w:r>
    </w:p>
    <w:p w:rsidR="006F6E9B" w:rsidRPr="003C6149" w:rsidRDefault="004D16C7" w:rsidP="006F6E9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500F">
        <w:rPr>
          <w:sz w:val="28"/>
          <w:szCs w:val="28"/>
        </w:rPr>
        <w:t>ц</w:t>
      </w:r>
      <w:r w:rsidRPr="000C3FDA">
        <w:rPr>
          <w:sz w:val="28"/>
          <w:szCs w:val="28"/>
        </w:rPr>
        <w:t xml:space="preserve">) </w:t>
      </w:r>
      <w:r w:rsidR="006F6E9B" w:rsidRPr="0083500F">
        <w:rPr>
          <w:sz w:val="28"/>
          <w:szCs w:val="28"/>
        </w:rPr>
        <w:t>мероприятие 1.2</w:t>
      </w:r>
      <w:r w:rsidR="006F6E9B">
        <w:rPr>
          <w:sz w:val="28"/>
          <w:szCs w:val="28"/>
        </w:rPr>
        <w:t>2</w:t>
      </w:r>
      <w:r w:rsidR="006F6E9B" w:rsidRPr="0083500F">
        <w:rPr>
          <w:sz w:val="28"/>
          <w:szCs w:val="28"/>
        </w:rPr>
        <w:t xml:space="preserve"> </w:t>
      </w:r>
      <w:r w:rsidR="006F6E9B">
        <w:rPr>
          <w:sz w:val="28"/>
          <w:szCs w:val="28"/>
        </w:rPr>
        <w:t>«</w:t>
      </w:r>
      <w:r w:rsidR="006F6E9B" w:rsidRPr="003C6149">
        <w:rPr>
          <w:sz w:val="28"/>
          <w:szCs w:val="28"/>
        </w:rPr>
        <w:t xml:space="preserve">Автодорога по ул. Левитана от дома </w:t>
      </w:r>
      <w:r w:rsidR="006F6E9B">
        <w:rPr>
          <w:sz w:val="28"/>
          <w:szCs w:val="28"/>
        </w:rPr>
        <w:t>№</w:t>
      </w:r>
      <w:r w:rsidR="006F6E9B" w:rsidRPr="003C6149">
        <w:rPr>
          <w:sz w:val="28"/>
          <w:szCs w:val="28"/>
        </w:rPr>
        <w:t xml:space="preserve"> 52 до ул. Можайского (в т.</w:t>
      </w:r>
      <w:r w:rsidR="006F6E9B">
        <w:rPr>
          <w:sz w:val="28"/>
          <w:szCs w:val="28"/>
        </w:rPr>
        <w:t xml:space="preserve"> </w:t>
      </w:r>
      <w:r w:rsidR="006F6E9B" w:rsidRPr="003C6149">
        <w:rPr>
          <w:sz w:val="28"/>
          <w:szCs w:val="28"/>
        </w:rPr>
        <w:t>ч. ПИР)</w:t>
      </w:r>
      <w:r w:rsidR="006F6E9B">
        <w:rPr>
          <w:sz w:val="28"/>
          <w:szCs w:val="28"/>
        </w:rPr>
        <w:t>»</w:t>
      </w:r>
      <w:r w:rsidR="006F6E9B" w:rsidRPr="003C6149">
        <w:rPr>
          <w:sz w:val="28"/>
          <w:szCs w:val="28"/>
        </w:rPr>
        <w:t>.</w:t>
      </w:r>
    </w:p>
    <w:p w:rsidR="006F6E9B" w:rsidRDefault="006F6E9B" w:rsidP="006F6E9B">
      <w:pPr>
        <w:suppressAutoHyphens w:val="0"/>
        <w:ind w:firstLine="709"/>
        <w:jc w:val="both"/>
        <w:rPr>
          <w:sz w:val="28"/>
          <w:szCs w:val="28"/>
        </w:rPr>
      </w:pPr>
      <w:r w:rsidRPr="003C6149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3C6149">
        <w:rPr>
          <w:sz w:val="28"/>
          <w:szCs w:val="28"/>
        </w:rPr>
        <w:t>Количество разработанных комплектов проектно-сметной документации</w:t>
      </w:r>
      <w:r>
        <w:rPr>
          <w:sz w:val="28"/>
          <w:szCs w:val="28"/>
        </w:rPr>
        <w:t>»</w:t>
      </w:r>
      <w:r w:rsidRPr="003C6149">
        <w:rPr>
          <w:sz w:val="28"/>
          <w:szCs w:val="28"/>
        </w:rPr>
        <w:t>.</w:t>
      </w:r>
    </w:p>
    <w:p w:rsidR="006F6E9B" w:rsidRDefault="006F6E9B" w:rsidP="006F6E9B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  <w:r>
        <w:rPr>
          <w:sz w:val="28"/>
          <w:szCs w:val="28"/>
        </w:rPr>
        <w:t>»;</w:t>
      </w:r>
    </w:p>
    <w:p w:rsidR="00700AAD" w:rsidRPr="000C3FDA" w:rsidRDefault="00700AAD" w:rsidP="006F6E9B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3.</w:t>
      </w:r>
      <w:r w:rsidR="00214DA9">
        <w:rPr>
          <w:sz w:val="28"/>
          <w:szCs w:val="28"/>
        </w:rPr>
        <w:t>6</w:t>
      </w:r>
      <w:r w:rsidRPr="000C3FDA">
        <w:rPr>
          <w:sz w:val="28"/>
          <w:szCs w:val="28"/>
        </w:rPr>
        <w:t>. подпункт «</w:t>
      </w:r>
      <w:r w:rsidR="00214DA9">
        <w:rPr>
          <w:sz w:val="28"/>
          <w:szCs w:val="28"/>
        </w:rPr>
        <w:t>ч</w:t>
      </w:r>
      <w:r w:rsidRPr="000C3FDA">
        <w:rPr>
          <w:sz w:val="28"/>
          <w:szCs w:val="28"/>
        </w:rPr>
        <w:t>» пункта 1 подраздела 3.1.2 «Мероприятия подпрограммы» изложить в следующей редакции:</w:t>
      </w:r>
    </w:p>
    <w:p w:rsidR="003C6149" w:rsidRPr="003C6149" w:rsidRDefault="00700AAD" w:rsidP="003C614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052C6C">
        <w:rPr>
          <w:sz w:val="28"/>
          <w:szCs w:val="28"/>
        </w:rPr>
        <w:t>ч</w:t>
      </w:r>
      <w:r w:rsidRPr="000C3FDA">
        <w:rPr>
          <w:sz w:val="28"/>
          <w:szCs w:val="28"/>
        </w:rPr>
        <w:t xml:space="preserve">) </w:t>
      </w:r>
      <w:r w:rsidRPr="0083500F">
        <w:rPr>
          <w:sz w:val="28"/>
          <w:szCs w:val="28"/>
        </w:rPr>
        <w:t>мероприятие 1.2</w:t>
      </w:r>
      <w:r w:rsidR="00052C6C">
        <w:rPr>
          <w:sz w:val="28"/>
          <w:szCs w:val="28"/>
        </w:rPr>
        <w:t>3</w:t>
      </w:r>
      <w:r w:rsidRPr="0083500F">
        <w:rPr>
          <w:sz w:val="28"/>
          <w:szCs w:val="28"/>
        </w:rPr>
        <w:t xml:space="preserve"> </w:t>
      </w:r>
      <w:r w:rsidR="003C6149">
        <w:rPr>
          <w:sz w:val="28"/>
          <w:szCs w:val="28"/>
        </w:rPr>
        <w:t>«</w:t>
      </w:r>
      <w:r w:rsidR="00B545E0" w:rsidRPr="00B545E0">
        <w:rPr>
          <w:sz w:val="28"/>
          <w:szCs w:val="28"/>
        </w:rPr>
        <w:t>Выполнение предпроектного обследования, проектно-изыскательских работ на реконструкцию трамвайных путей</w:t>
      </w:r>
      <w:r w:rsidR="003C6149">
        <w:rPr>
          <w:sz w:val="28"/>
          <w:szCs w:val="28"/>
        </w:rPr>
        <w:t>»</w:t>
      </w:r>
      <w:r w:rsidR="003C6149" w:rsidRPr="003C6149">
        <w:rPr>
          <w:sz w:val="28"/>
          <w:szCs w:val="28"/>
        </w:rPr>
        <w:t>.</w:t>
      </w:r>
    </w:p>
    <w:p w:rsidR="003C6149" w:rsidRDefault="003C6149" w:rsidP="003C6149">
      <w:pPr>
        <w:suppressAutoHyphens w:val="0"/>
        <w:ind w:firstLine="709"/>
        <w:jc w:val="both"/>
        <w:rPr>
          <w:sz w:val="28"/>
          <w:szCs w:val="28"/>
        </w:rPr>
      </w:pPr>
      <w:r w:rsidRPr="003C6149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="00421A4C" w:rsidRPr="00421A4C">
        <w:rPr>
          <w:sz w:val="28"/>
          <w:szCs w:val="28"/>
        </w:rPr>
        <w:t>Количество разработанных комплектов проектно-сметной документации</w:t>
      </w:r>
      <w:r>
        <w:rPr>
          <w:sz w:val="28"/>
          <w:szCs w:val="28"/>
        </w:rPr>
        <w:t>»</w:t>
      </w:r>
      <w:r w:rsidRPr="003C6149">
        <w:rPr>
          <w:sz w:val="28"/>
          <w:szCs w:val="28"/>
        </w:rPr>
        <w:t>.</w:t>
      </w:r>
    </w:p>
    <w:p w:rsidR="00700AAD" w:rsidRDefault="00700AAD" w:rsidP="003C6149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 w:rsidR="00DF5ED4">
        <w:rPr>
          <w:sz w:val="28"/>
          <w:szCs w:val="28"/>
        </w:rPr>
        <w:t>орта администрации города Твери.</w:t>
      </w:r>
      <w:r>
        <w:rPr>
          <w:sz w:val="28"/>
          <w:szCs w:val="28"/>
        </w:rPr>
        <w:t>»;</w:t>
      </w:r>
    </w:p>
    <w:p w:rsidR="008063C1" w:rsidRPr="000C3FDA" w:rsidRDefault="008063C1" w:rsidP="008063C1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1.3.</w:t>
      </w:r>
      <w:r>
        <w:rPr>
          <w:sz w:val="28"/>
          <w:szCs w:val="28"/>
        </w:rPr>
        <w:t>7</w:t>
      </w:r>
      <w:r w:rsidRPr="000C3FDA">
        <w:rPr>
          <w:sz w:val="28"/>
          <w:szCs w:val="28"/>
        </w:rPr>
        <w:t>. подпункт «</w:t>
      </w:r>
      <w:r>
        <w:rPr>
          <w:sz w:val="28"/>
          <w:szCs w:val="28"/>
        </w:rPr>
        <w:t>ш</w:t>
      </w:r>
      <w:r w:rsidRPr="000C3FDA">
        <w:rPr>
          <w:sz w:val="28"/>
          <w:szCs w:val="28"/>
        </w:rPr>
        <w:t xml:space="preserve">» пункта 1 подраздела 3.1.2 «Мероприятия подпрограммы» </w:t>
      </w:r>
      <w:r>
        <w:rPr>
          <w:sz w:val="28"/>
          <w:szCs w:val="28"/>
        </w:rPr>
        <w:t>исключить;</w:t>
      </w:r>
    </w:p>
    <w:p w:rsidR="00D91E6C" w:rsidRPr="00DD1AC3" w:rsidRDefault="00D91E6C" w:rsidP="00D91E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AC3">
        <w:rPr>
          <w:sz w:val="28"/>
          <w:szCs w:val="28"/>
          <w:lang w:eastAsia="ru-RU"/>
        </w:rPr>
        <w:t>1.</w:t>
      </w:r>
      <w:r w:rsidR="00A97466" w:rsidRPr="00DD1AC3">
        <w:rPr>
          <w:sz w:val="28"/>
          <w:szCs w:val="28"/>
          <w:lang w:eastAsia="ru-RU"/>
        </w:rPr>
        <w:t>3</w:t>
      </w:r>
      <w:r w:rsidRPr="00DD1AC3">
        <w:rPr>
          <w:sz w:val="28"/>
          <w:szCs w:val="28"/>
          <w:lang w:eastAsia="ru-RU"/>
        </w:rPr>
        <w:t>.</w:t>
      </w:r>
      <w:r w:rsidR="002E4ACC">
        <w:rPr>
          <w:sz w:val="28"/>
          <w:szCs w:val="28"/>
          <w:lang w:eastAsia="ru-RU"/>
        </w:rPr>
        <w:t>8</w:t>
      </w:r>
      <w:r w:rsidRPr="00DD1AC3">
        <w:rPr>
          <w:sz w:val="28"/>
          <w:szCs w:val="28"/>
          <w:lang w:eastAsia="ru-RU"/>
        </w:rPr>
        <w:t xml:space="preserve">. пункт 3 </w:t>
      </w:r>
      <w:r w:rsidR="0006182A">
        <w:rPr>
          <w:sz w:val="28"/>
          <w:szCs w:val="28"/>
          <w:lang w:eastAsia="ru-RU"/>
        </w:rPr>
        <w:t>п</w:t>
      </w:r>
      <w:r w:rsidRPr="00DD1AC3">
        <w:rPr>
          <w:sz w:val="28"/>
          <w:szCs w:val="28"/>
          <w:lang w:eastAsia="ru-RU"/>
        </w:rPr>
        <w:t>одраздела 3.1.2 «Мероприятия подпрограммы»</w:t>
      </w:r>
      <w:r w:rsidR="00457226" w:rsidRPr="00DD1AC3">
        <w:rPr>
          <w:sz w:val="28"/>
          <w:szCs w:val="28"/>
          <w:lang w:eastAsia="ru-RU"/>
        </w:rPr>
        <w:t xml:space="preserve"> дополнить подпунктом </w:t>
      </w:r>
      <w:r w:rsidR="00C86E86" w:rsidRPr="00DD1AC3">
        <w:rPr>
          <w:sz w:val="28"/>
          <w:szCs w:val="28"/>
          <w:lang w:eastAsia="ru-RU"/>
        </w:rPr>
        <w:t>«ж» следующего содержания</w:t>
      </w:r>
      <w:r w:rsidRPr="00DD1AC3">
        <w:rPr>
          <w:sz w:val="28"/>
          <w:szCs w:val="28"/>
          <w:lang w:eastAsia="ru-RU"/>
        </w:rPr>
        <w:t>:</w:t>
      </w:r>
    </w:p>
    <w:p w:rsidR="00A57B18" w:rsidRPr="00DD1AC3" w:rsidRDefault="00A57B18" w:rsidP="00A57B1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AC3">
        <w:rPr>
          <w:sz w:val="28"/>
          <w:szCs w:val="28"/>
          <w:lang w:eastAsia="ru-RU"/>
        </w:rPr>
        <w:t xml:space="preserve">«ж) </w:t>
      </w:r>
      <w:r w:rsidR="00192514">
        <w:rPr>
          <w:sz w:val="28"/>
          <w:szCs w:val="28"/>
          <w:lang w:eastAsia="ru-RU"/>
        </w:rPr>
        <w:t>м</w:t>
      </w:r>
      <w:r w:rsidRPr="00DD1AC3">
        <w:rPr>
          <w:sz w:val="28"/>
          <w:szCs w:val="28"/>
          <w:lang w:eastAsia="ru-RU"/>
        </w:rPr>
        <w:t>ероприятие 3.08 «Автоматизация процессов управления дорожным движением».</w:t>
      </w:r>
    </w:p>
    <w:p w:rsidR="00DD1AC3" w:rsidRPr="00DD1AC3" w:rsidRDefault="00DD1AC3" w:rsidP="00DD1A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AC3">
        <w:rPr>
          <w:sz w:val="28"/>
          <w:szCs w:val="28"/>
          <w:lang w:eastAsia="ru-RU"/>
        </w:rPr>
        <w:t>Показатель 1 «Количество внедренных интеллектуальных транспортных систем».</w:t>
      </w:r>
    </w:p>
    <w:p w:rsidR="00DD1AC3" w:rsidRDefault="00DD1AC3" w:rsidP="00DD1AC3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 w:rsidR="0006182A">
        <w:rPr>
          <w:sz w:val="28"/>
          <w:szCs w:val="28"/>
        </w:rPr>
        <w:t>орта администрации города Твери.</w:t>
      </w:r>
      <w:r>
        <w:rPr>
          <w:sz w:val="28"/>
          <w:szCs w:val="28"/>
        </w:rPr>
        <w:t>»;</w:t>
      </w:r>
    </w:p>
    <w:p w:rsidR="00CF688E" w:rsidRPr="007D1F4F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618B6">
        <w:rPr>
          <w:sz w:val="28"/>
          <w:szCs w:val="28"/>
        </w:rPr>
        <w:t>1.</w:t>
      </w:r>
      <w:r w:rsidR="00A55803">
        <w:rPr>
          <w:sz w:val="28"/>
          <w:szCs w:val="28"/>
        </w:rPr>
        <w:t>3</w:t>
      </w:r>
      <w:r w:rsidRPr="00F618B6">
        <w:rPr>
          <w:sz w:val="28"/>
          <w:szCs w:val="28"/>
        </w:rPr>
        <w:t>.</w:t>
      </w:r>
      <w:r w:rsidR="002E4ACC">
        <w:rPr>
          <w:sz w:val="28"/>
          <w:szCs w:val="28"/>
        </w:rPr>
        <w:t>9</w:t>
      </w:r>
      <w:r w:rsidRPr="00F618B6">
        <w:rPr>
          <w:sz w:val="28"/>
          <w:szCs w:val="28"/>
        </w:rPr>
        <w:t>.</w:t>
      </w:r>
      <w:r w:rsidR="00A83027" w:rsidRPr="00F618B6">
        <w:rPr>
          <w:sz w:val="28"/>
          <w:szCs w:val="28"/>
        </w:rPr>
        <w:t xml:space="preserve"> </w:t>
      </w:r>
      <w:r w:rsidR="001444B3">
        <w:rPr>
          <w:sz w:val="28"/>
          <w:szCs w:val="28"/>
        </w:rPr>
        <w:t>т</w:t>
      </w:r>
      <w:r w:rsidRPr="00F618B6">
        <w:rPr>
          <w:sz w:val="28"/>
          <w:szCs w:val="28"/>
        </w:rPr>
        <w:t>аблицу 1 подр</w:t>
      </w:r>
      <w:r w:rsidRPr="00F618B6">
        <w:rPr>
          <w:sz w:val="28"/>
          <w:szCs w:val="28"/>
          <w:lang w:eastAsia="ru-RU"/>
        </w:rPr>
        <w:t>аздела 3.1.3 «Объем финансовых ресурсов, необходимый</w:t>
      </w:r>
      <w:r w:rsidRPr="007D1F4F">
        <w:rPr>
          <w:sz w:val="28"/>
          <w:szCs w:val="28"/>
          <w:lang w:eastAsia="ru-RU"/>
        </w:rPr>
        <w:t xml:space="preserve"> для реализации подпрограммы» изложить в </w:t>
      </w:r>
      <w:r w:rsidR="008E36E2" w:rsidRPr="007D1F4F">
        <w:rPr>
          <w:sz w:val="28"/>
          <w:szCs w:val="28"/>
          <w:lang w:eastAsia="ru-RU"/>
        </w:rPr>
        <w:t>следующей</w:t>
      </w:r>
      <w:r w:rsidRPr="007D1F4F">
        <w:rPr>
          <w:sz w:val="28"/>
          <w:szCs w:val="28"/>
          <w:lang w:eastAsia="ru-RU"/>
        </w:rPr>
        <w:t xml:space="preserve"> редакции:</w:t>
      </w:r>
    </w:p>
    <w:p w:rsidR="00194F4B" w:rsidRDefault="00FD6BE9" w:rsidP="00607611">
      <w:pPr>
        <w:suppressAutoHyphens w:val="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  <w:r w:rsidR="00194F4B" w:rsidRPr="007D1F4F">
        <w:rPr>
          <w:sz w:val="28"/>
          <w:szCs w:val="28"/>
          <w:lang w:eastAsia="ru-RU"/>
        </w:rPr>
        <w:t>Таблица 1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560"/>
        <w:gridCol w:w="1559"/>
        <w:gridCol w:w="1559"/>
        <w:gridCol w:w="1843"/>
      </w:tblGrid>
      <w:tr w:rsidR="00194F4B" w:rsidRPr="007D1F4F" w:rsidTr="000C4933">
        <w:trPr>
          <w:trHeight w:val="637"/>
        </w:trPr>
        <w:tc>
          <w:tcPr>
            <w:tcW w:w="2122" w:type="dxa"/>
            <w:vMerge w:val="restart"/>
            <w:vAlign w:val="center"/>
          </w:tcPr>
          <w:p w:rsidR="00194F4B" w:rsidRPr="007D1F4F" w:rsidRDefault="00194F4B" w:rsidP="004D17DB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194F4B" w:rsidRPr="007D1F4F" w:rsidTr="000C4933">
        <w:trPr>
          <w:trHeight w:val="58"/>
        </w:trPr>
        <w:tc>
          <w:tcPr>
            <w:tcW w:w="2122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4</w:t>
            </w:r>
          </w:p>
        </w:tc>
        <w:tc>
          <w:tcPr>
            <w:tcW w:w="184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194F4B" w:rsidRPr="007D1F4F" w:rsidTr="000C4933">
        <w:trPr>
          <w:trHeight w:val="323"/>
        </w:trPr>
        <w:tc>
          <w:tcPr>
            <w:tcW w:w="2122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7 304,3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9 621,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55 708,0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2 414,1</w:t>
            </w:r>
          </w:p>
        </w:tc>
        <w:tc>
          <w:tcPr>
            <w:tcW w:w="184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95 047,9</w:t>
            </w:r>
          </w:p>
        </w:tc>
      </w:tr>
      <w:tr w:rsidR="00194F4B" w:rsidRPr="007D1F4F" w:rsidTr="000C4933">
        <w:trPr>
          <w:trHeight w:val="272"/>
        </w:trPr>
        <w:tc>
          <w:tcPr>
            <w:tcW w:w="2122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194F4B" w:rsidRPr="007D1F4F" w:rsidRDefault="009C2503" w:rsidP="003911B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8 427,8</w:t>
            </w:r>
          </w:p>
        </w:tc>
        <w:tc>
          <w:tcPr>
            <w:tcW w:w="1560" w:type="dxa"/>
            <w:vAlign w:val="center"/>
          </w:tcPr>
          <w:p w:rsidR="00194F4B" w:rsidRPr="007D1F4F" w:rsidRDefault="00E107B6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38 774,5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B6338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02 437,2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323C7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 403,1</w:t>
            </w:r>
          </w:p>
        </w:tc>
        <w:tc>
          <w:tcPr>
            <w:tcW w:w="1843" w:type="dxa"/>
            <w:vAlign w:val="center"/>
          </w:tcPr>
          <w:p w:rsidR="00194F4B" w:rsidRPr="007D1F4F" w:rsidRDefault="006F28B2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85</w:t>
            </w:r>
            <w:r w:rsidR="00647912" w:rsidRPr="007D1F4F">
              <w:rPr>
                <w:sz w:val="28"/>
                <w:szCs w:val="28"/>
              </w:rPr>
              <w:t xml:space="preserve"> </w:t>
            </w:r>
            <w:r w:rsidRPr="007D1F4F">
              <w:rPr>
                <w:sz w:val="28"/>
                <w:szCs w:val="28"/>
              </w:rPr>
              <w:t>042,6</w:t>
            </w:r>
          </w:p>
        </w:tc>
      </w:tr>
      <w:tr w:rsidR="00194F4B" w:rsidRPr="007D1F4F" w:rsidTr="000C4933">
        <w:trPr>
          <w:trHeight w:val="361"/>
        </w:trPr>
        <w:tc>
          <w:tcPr>
            <w:tcW w:w="2122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94F4B" w:rsidRPr="007D1F4F" w:rsidRDefault="007F37B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66 828,2</w:t>
            </w:r>
          </w:p>
        </w:tc>
        <w:tc>
          <w:tcPr>
            <w:tcW w:w="1560" w:type="dxa"/>
            <w:vAlign w:val="center"/>
          </w:tcPr>
          <w:p w:rsidR="00194F4B" w:rsidRPr="007D1F4F" w:rsidRDefault="00D674F5" w:rsidP="00E770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37 877,7</w:t>
            </w:r>
          </w:p>
        </w:tc>
        <w:tc>
          <w:tcPr>
            <w:tcW w:w="1559" w:type="dxa"/>
            <w:vAlign w:val="center"/>
          </w:tcPr>
          <w:p w:rsidR="00194F4B" w:rsidRPr="007D1F4F" w:rsidRDefault="000E3800" w:rsidP="00B0571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92 342,0</w:t>
            </w:r>
          </w:p>
        </w:tc>
        <w:tc>
          <w:tcPr>
            <w:tcW w:w="1559" w:type="dxa"/>
            <w:vAlign w:val="center"/>
          </w:tcPr>
          <w:p w:rsidR="00194F4B" w:rsidRPr="007D1F4F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51 879,7</w:t>
            </w:r>
          </w:p>
        </w:tc>
        <w:tc>
          <w:tcPr>
            <w:tcW w:w="1843" w:type="dxa"/>
            <w:vAlign w:val="center"/>
          </w:tcPr>
          <w:p w:rsidR="00194F4B" w:rsidRPr="007D1F4F" w:rsidRDefault="00D544F5" w:rsidP="00841E5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</w:t>
            </w:r>
            <w:r w:rsidR="00841E5F" w:rsidRPr="007D1F4F">
              <w:rPr>
                <w:sz w:val="28"/>
                <w:szCs w:val="28"/>
              </w:rPr>
              <w:t> 548 927,6</w:t>
            </w:r>
          </w:p>
        </w:tc>
      </w:tr>
      <w:tr w:rsidR="00194F4B" w:rsidRPr="00934264" w:rsidTr="000C4933">
        <w:trPr>
          <w:trHeight w:val="281"/>
        </w:trPr>
        <w:tc>
          <w:tcPr>
            <w:tcW w:w="2122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194F4B" w:rsidRPr="00934264" w:rsidRDefault="007F7318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 133,6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</w:t>
            </w:r>
            <w:r w:rsidR="00D034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vAlign w:val="center"/>
          </w:tcPr>
          <w:p w:rsidR="00194F4B" w:rsidRPr="00934264" w:rsidRDefault="00DA21D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 656,4</w:t>
            </w:r>
          </w:p>
        </w:tc>
        <w:tc>
          <w:tcPr>
            <w:tcW w:w="1559" w:type="dxa"/>
            <w:vAlign w:val="center"/>
          </w:tcPr>
          <w:p w:rsidR="009556FA" w:rsidRPr="00934264" w:rsidRDefault="009556FA" w:rsidP="009556FA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667A9B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673">
              <w:rPr>
                <w:sz w:val="28"/>
                <w:szCs w:val="28"/>
              </w:rPr>
              <w:t> 217 068,7</w:t>
            </w:r>
          </w:p>
        </w:tc>
      </w:tr>
      <w:tr w:rsidR="00194F4B" w:rsidRPr="00934264" w:rsidTr="000C4933">
        <w:trPr>
          <w:trHeight w:val="372"/>
        </w:trPr>
        <w:tc>
          <w:tcPr>
            <w:tcW w:w="2122" w:type="dxa"/>
            <w:vAlign w:val="center"/>
          </w:tcPr>
          <w:p w:rsidR="00194F4B" w:rsidRPr="00934264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194F4B" w:rsidRPr="00934264" w:rsidRDefault="00B86357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578,8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EA415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153">
              <w:rPr>
                <w:sz w:val="28"/>
                <w:szCs w:val="28"/>
              </w:rPr>
              <w:t> 008 896,0</w:t>
            </w:r>
          </w:p>
        </w:tc>
        <w:tc>
          <w:tcPr>
            <w:tcW w:w="1559" w:type="dxa"/>
            <w:vAlign w:val="center"/>
          </w:tcPr>
          <w:p w:rsidR="00194F4B" w:rsidRPr="00934264" w:rsidRDefault="00E85E1C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202,9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4F4B" w:rsidRPr="00934264" w:rsidRDefault="008C40C1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203">
              <w:rPr>
                <w:sz w:val="28"/>
                <w:szCs w:val="28"/>
              </w:rPr>
              <w:t> 610 677,7</w:t>
            </w:r>
          </w:p>
        </w:tc>
      </w:tr>
      <w:tr w:rsidR="00194F4B" w:rsidRPr="00934264" w:rsidTr="000C4933">
        <w:trPr>
          <w:trHeight w:val="263"/>
        </w:trPr>
        <w:tc>
          <w:tcPr>
            <w:tcW w:w="2122" w:type="dxa"/>
            <w:vAlign w:val="center"/>
          </w:tcPr>
          <w:p w:rsidR="00194F4B" w:rsidRPr="00934264" w:rsidRDefault="00194F4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94F4B" w:rsidRPr="00934264" w:rsidRDefault="00020204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 683,5</w:t>
            </w:r>
          </w:p>
        </w:tc>
        <w:tc>
          <w:tcPr>
            <w:tcW w:w="1560" w:type="dxa"/>
            <w:vAlign w:val="center"/>
          </w:tcPr>
          <w:p w:rsidR="00194F4B" w:rsidRPr="00934264" w:rsidRDefault="008F56C1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3 554,2</w:t>
            </w:r>
          </w:p>
        </w:tc>
        <w:tc>
          <w:tcPr>
            <w:tcW w:w="1559" w:type="dxa"/>
            <w:vAlign w:val="center"/>
          </w:tcPr>
          <w:p w:rsidR="00194F4B" w:rsidRPr="00934264" w:rsidRDefault="00871BFF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 564,0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8F56C1" w:rsidP="00871BF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1BFF">
              <w:rPr>
                <w:sz w:val="28"/>
                <w:szCs w:val="28"/>
              </w:rPr>
              <w:t> 663 801,7</w:t>
            </w:r>
          </w:p>
        </w:tc>
      </w:tr>
      <w:tr w:rsidR="00194F4B" w:rsidRPr="00934264" w:rsidTr="000C4933">
        <w:trPr>
          <w:trHeight w:val="112"/>
        </w:trPr>
        <w:tc>
          <w:tcPr>
            <w:tcW w:w="2122" w:type="dxa"/>
            <w:vAlign w:val="center"/>
          </w:tcPr>
          <w:p w:rsidR="00194F4B" w:rsidRPr="00934264" w:rsidRDefault="00194F4B" w:rsidP="000C4933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 w:rsidR="009E3582"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тыс.</w:t>
            </w:r>
            <w:r w:rsidR="009E3582"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194F4B" w:rsidRPr="00934264" w:rsidRDefault="00020204" w:rsidP="00B86357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2 956,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4F4B" w:rsidRPr="00934264" w:rsidRDefault="008F56C1" w:rsidP="00EA415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04 002,6</w:t>
            </w:r>
          </w:p>
        </w:tc>
        <w:tc>
          <w:tcPr>
            <w:tcW w:w="1559" w:type="dxa"/>
            <w:vAlign w:val="center"/>
          </w:tcPr>
          <w:p w:rsidR="00194F4B" w:rsidRPr="00934264" w:rsidRDefault="008C40C1" w:rsidP="00871BF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1BFF">
              <w:rPr>
                <w:sz w:val="28"/>
                <w:szCs w:val="28"/>
              </w:rPr>
              <w:t> 323 910,5</w:t>
            </w:r>
          </w:p>
        </w:tc>
        <w:tc>
          <w:tcPr>
            <w:tcW w:w="1559" w:type="dxa"/>
            <w:vAlign w:val="center"/>
          </w:tcPr>
          <w:p w:rsidR="00194F4B" w:rsidRPr="00934264" w:rsidRDefault="00535C6B" w:rsidP="00F158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69 696,9</w:t>
            </w:r>
          </w:p>
        </w:tc>
        <w:tc>
          <w:tcPr>
            <w:tcW w:w="1843" w:type="dxa"/>
            <w:vAlign w:val="center"/>
          </w:tcPr>
          <w:p w:rsidR="00194F4B" w:rsidRPr="00934264" w:rsidRDefault="00871BFF" w:rsidP="002522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20 566,2</w:t>
            </w:r>
          </w:p>
        </w:tc>
      </w:tr>
    </w:tbl>
    <w:p w:rsidR="00EF365E" w:rsidRPr="007D1F4F" w:rsidRDefault="00F36171" w:rsidP="00F158CB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B23BBC" w:rsidRPr="007D1F4F" w:rsidRDefault="00B23BBC" w:rsidP="00F158C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A55803">
        <w:rPr>
          <w:sz w:val="28"/>
          <w:szCs w:val="28"/>
        </w:rPr>
        <w:t>3</w:t>
      </w:r>
      <w:r w:rsidRPr="007D1F4F">
        <w:rPr>
          <w:sz w:val="28"/>
          <w:szCs w:val="28"/>
        </w:rPr>
        <w:t>.</w:t>
      </w:r>
      <w:r w:rsidR="002E4ACC">
        <w:rPr>
          <w:sz w:val="28"/>
          <w:szCs w:val="28"/>
        </w:rPr>
        <w:t>10</w:t>
      </w:r>
      <w:r w:rsidRPr="007D1F4F">
        <w:rPr>
          <w:sz w:val="28"/>
          <w:szCs w:val="28"/>
        </w:rPr>
        <w:t xml:space="preserve">. </w:t>
      </w:r>
      <w:r w:rsidR="001444B3">
        <w:rPr>
          <w:sz w:val="28"/>
          <w:szCs w:val="28"/>
        </w:rPr>
        <w:t>т</w:t>
      </w:r>
      <w:r w:rsidRPr="007D1F4F">
        <w:rPr>
          <w:sz w:val="28"/>
          <w:szCs w:val="28"/>
        </w:rPr>
        <w:t>аблицу 2 подр</w:t>
      </w:r>
      <w:r w:rsidRPr="007D1F4F">
        <w:rPr>
          <w:sz w:val="28"/>
          <w:szCs w:val="28"/>
          <w:lang w:eastAsia="ru-RU"/>
        </w:rPr>
        <w:t>аздела 3.2.3 «Объем финансовых ресурсов, необходимый для реализации подпрограммы» изложить в следующей редакции:</w:t>
      </w:r>
    </w:p>
    <w:p w:rsidR="00B23BBC" w:rsidRPr="007D1F4F" w:rsidRDefault="00B23BBC" w:rsidP="00F158CB">
      <w:pPr>
        <w:ind w:firstLine="708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Таблица 2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5"/>
        <w:gridCol w:w="2693"/>
        <w:gridCol w:w="2552"/>
      </w:tblGrid>
      <w:tr w:rsidR="00B23BBC" w:rsidRPr="007D1F4F" w:rsidTr="000C4933">
        <w:trPr>
          <w:trHeight w:val="381"/>
        </w:trPr>
        <w:tc>
          <w:tcPr>
            <w:tcW w:w="2042" w:type="dxa"/>
            <w:vMerge w:val="restart"/>
            <w:vAlign w:val="center"/>
          </w:tcPr>
          <w:p w:rsidR="00B23BBC" w:rsidRPr="007D1F4F" w:rsidRDefault="00B23BBC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528" w:type="dxa"/>
            <w:gridSpan w:val="2"/>
            <w:vAlign w:val="center"/>
          </w:tcPr>
          <w:p w:rsidR="00B23BBC" w:rsidRPr="007D1F4F" w:rsidRDefault="00B23BBC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552" w:type="dxa"/>
            <w:vMerge w:val="restart"/>
            <w:vAlign w:val="center"/>
          </w:tcPr>
          <w:p w:rsidR="00B23BBC" w:rsidRPr="007D1F4F" w:rsidRDefault="00B23BBC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Итого,</w:t>
            </w:r>
          </w:p>
          <w:p w:rsidR="00B23BBC" w:rsidRPr="007D1F4F" w:rsidRDefault="00B23BBC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B23BBC" w:rsidRPr="007D1F4F" w:rsidTr="000C4933">
        <w:trPr>
          <w:trHeight w:val="102"/>
        </w:trPr>
        <w:tc>
          <w:tcPr>
            <w:tcW w:w="2042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693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552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93B3B" w:rsidRPr="007D1F4F" w:rsidTr="00041061">
        <w:trPr>
          <w:trHeight w:val="254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</w:tr>
      <w:tr w:rsidR="00A93B3B" w:rsidRPr="007D1F4F" w:rsidTr="00041061">
        <w:trPr>
          <w:trHeight w:val="344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</w:tr>
      <w:tr w:rsidR="00A93B3B" w:rsidRPr="007D1F4F" w:rsidTr="00041061">
        <w:trPr>
          <w:trHeight w:val="136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</w:tr>
      <w:tr w:rsidR="00A93B3B" w:rsidRPr="007D1F4F" w:rsidTr="00041061">
        <w:trPr>
          <w:trHeight w:val="226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</w:tr>
      <w:tr w:rsidR="00A93B3B" w:rsidRPr="007D1F4F" w:rsidTr="00041061">
        <w:trPr>
          <w:trHeight w:val="58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  <w:vAlign w:val="center"/>
          </w:tcPr>
          <w:p w:rsidR="00A93B3B" w:rsidRPr="007D1F4F" w:rsidRDefault="00775142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652,1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025FDE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652,1</w:t>
            </w:r>
          </w:p>
        </w:tc>
      </w:tr>
      <w:tr w:rsidR="00A93B3B" w:rsidRPr="007D1F4F" w:rsidTr="00041061">
        <w:trPr>
          <w:trHeight w:val="136"/>
        </w:trPr>
        <w:tc>
          <w:tcPr>
            <w:tcW w:w="204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20</w:t>
            </w:r>
          </w:p>
        </w:tc>
        <w:tc>
          <w:tcPr>
            <w:tcW w:w="2835" w:type="dxa"/>
            <w:vAlign w:val="center"/>
          </w:tcPr>
          <w:p w:rsidR="00A93B3B" w:rsidRPr="007D1F4F" w:rsidRDefault="00A55803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585D">
              <w:rPr>
                <w:sz w:val="28"/>
                <w:szCs w:val="28"/>
              </w:rPr>
              <w:t>0 000,0</w:t>
            </w:r>
          </w:p>
        </w:tc>
        <w:tc>
          <w:tcPr>
            <w:tcW w:w="2693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7D1F4F" w:rsidRDefault="006B2CD5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585D">
              <w:rPr>
                <w:sz w:val="28"/>
                <w:szCs w:val="28"/>
              </w:rPr>
              <w:t>0 000,0</w:t>
            </w:r>
          </w:p>
        </w:tc>
      </w:tr>
      <w:tr w:rsidR="00A93B3B" w:rsidRPr="00934264" w:rsidTr="000C4933">
        <w:trPr>
          <w:trHeight w:val="254"/>
        </w:trPr>
        <w:tc>
          <w:tcPr>
            <w:tcW w:w="2042" w:type="dxa"/>
            <w:vAlign w:val="center"/>
          </w:tcPr>
          <w:p w:rsidR="00A93B3B" w:rsidRPr="00934264" w:rsidRDefault="00A93B3B" w:rsidP="000C493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2835" w:type="dxa"/>
            <w:vAlign w:val="center"/>
          </w:tcPr>
          <w:p w:rsidR="00A93B3B" w:rsidRPr="00934264" w:rsidRDefault="00025FDE" w:rsidP="00A558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</w:t>
            </w:r>
            <w:r w:rsidR="00A5580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 092,0</w:t>
            </w:r>
          </w:p>
        </w:tc>
        <w:tc>
          <w:tcPr>
            <w:tcW w:w="2693" w:type="dxa"/>
            <w:vAlign w:val="center"/>
          </w:tcPr>
          <w:p w:rsidR="00A93B3B" w:rsidRPr="00934264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center"/>
          </w:tcPr>
          <w:p w:rsidR="00A93B3B" w:rsidRPr="00934264" w:rsidRDefault="00A93B3B" w:rsidP="00A5580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5FDE">
              <w:rPr>
                <w:sz w:val="28"/>
                <w:szCs w:val="28"/>
              </w:rPr>
              <w:t> 8</w:t>
            </w:r>
            <w:r w:rsidR="00A55803">
              <w:rPr>
                <w:sz w:val="28"/>
                <w:szCs w:val="28"/>
              </w:rPr>
              <w:t>7</w:t>
            </w:r>
            <w:r w:rsidR="00025FDE">
              <w:rPr>
                <w:sz w:val="28"/>
                <w:szCs w:val="28"/>
              </w:rPr>
              <w:t>2 092,0</w:t>
            </w:r>
          </w:p>
        </w:tc>
      </w:tr>
    </w:tbl>
    <w:p w:rsidR="00B23BBC" w:rsidRPr="007D1F4F" w:rsidRDefault="00B23BBC" w:rsidP="00B23BB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410468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lastRenderedPageBreak/>
        <w:t>1.</w:t>
      </w:r>
      <w:r w:rsidR="009649EB">
        <w:rPr>
          <w:sz w:val="28"/>
          <w:szCs w:val="28"/>
        </w:rPr>
        <w:t>4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П</w:t>
      </w:r>
      <w:r w:rsidR="00410468" w:rsidRPr="007D1F4F">
        <w:rPr>
          <w:sz w:val="28"/>
          <w:szCs w:val="28"/>
        </w:rPr>
        <w:t xml:space="preserve">риложение 1 к </w:t>
      </w:r>
      <w:r w:rsidR="00BD633E">
        <w:rPr>
          <w:sz w:val="28"/>
          <w:szCs w:val="28"/>
        </w:rPr>
        <w:t>Программе</w:t>
      </w:r>
      <w:r w:rsidR="00EB448F">
        <w:rPr>
          <w:sz w:val="28"/>
          <w:szCs w:val="28"/>
        </w:rPr>
        <w:t xml:space="preserve"> </w:t>
      </w:r>
      <w:r w:rsidR="00282D77" w:rsidRPr="007D1F4F">
        <w:rPr>
          <w:sz w:val="28"/>
          <w:szCs w:val="28"/>
        </w:rPr>
        <w:t>изложить</w:t>
      </w:r>
      <w:r w:rsidR="00A11D16">
        <w:rPr>
          <w:sz w:val="28"/>
          <w:szCs w:val="28"/>
        </w:rPr>
        <w:t xml:space="preserve"> </w:t>
      </w:r>
      <w:r w:rsidR="00BD633E">
        <w:rPr>
          <w:sz w:val="28"/>
          <w:szCs w:val="28"/>
        </w:rPr>
        <w:t>в</w:t>
      </w:r>
      <w:r w:rsidR="00EB448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>новой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>редакции (прил</w:t>
      </w:r>
      <w:r w:rsidR="0016338B">
        <w:rPr>
          <w:sz w:val="28"/>
          <w:szCs w:val="28"/>
        </w:rPr>
        <w:t>ожение</w:t>
      </w:r>
      <w:r w:rsidR="00211640">
        <w:rPr>
          <w:sz w:val="28"/>
          <w:szCs w:val="28"/>
        </w:rPr>
        <w:t xml:space="preserve"> 1);</w:t>
      </w:r>
    </w:p>
    <w:p w:rsidR="00211640" w:rsidRDefault="00211640" w:rsidP="0021164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D1F4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D1F4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7D1F4F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ограмме </w:t>
      </w:r>
      <w:r w:rsidRPr="007D1F4F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</w:t>
      </w:r>
      <w:r w:rsidRPr="007D1F4F">
        <w:rPr>
          <w:sz w:val="28"/>
          <w:szCs w:val="28"/>
        </w:rPr>
        <w:t>новой редакции (прил</w:t>
      </w:r>
      <w:r>
        <w:rPr>
          <w:sz w:val="28"/>
          <w:szCs w:val="28"/>
        </w:rPr>
        <w:t>ожение 2</w:t>
      </w:r>
      <w:r w:rsidR="000B1736">
        <w:rPr>
          <w:sz w:val="28"/>
          <w:szCs w:val="28"/>
        </w:rPr>
        <w:t>).</w:t>
      </w:r>
    </w:p>
    <w:p w:rsidR="00727A46" w:rsidRPr="007D1F4F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7D1F4F">
        <w:rPr>
          <w:sz w:val="28"/>
          <w:szCs w:val="28"/>
        </w:rPr>
        <w:t>2</w:t>
      </w:r>
      <w:r w:rsidR="006E54D6" w:rsidRPr="007D1F4F">
        <w:rPr>
          <w:sz w:val="28"/>
          <w:szCs w:val="28"/>
        </w:rPr>
        <w:t xml:space="preserve">. </w:t>
      </w:r>
      <w:r w:rsidR="00727A46" w:rsidRPr="007D1F4F">
        <w:rPr>
          <w:sz w:val="28"/>
          <w:szCs w:val="28"/>
        </w:rPr>
        <w:t>Настоящее постановление вступает в силу со дня издания.</w:t>
      </w:r>
    </w:p>
    <w:p w:rsidR="006E54D6" w:rsidRPr="007D1F4F" w:rsidRDefault="00727A46" w:rsidP="001264C8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3. Н</w:t>
      </w:r>
      <w:r w:rsidR="006E54D6" w:rsidRPr="007D1F4F">
        <w:rPr>
          <w:sz w:val="28"/>
          <w:szCs w:val="28"/>
        </w:rPr>
        <w:t xml:space="preserve">астоящее постановление </w:t>
      </w:r>
      <w:r w:rsidRPr="007D1F4F">
        <w:rPr>
          <w:sz w:val="28"/>
          <w:szCs w:val="28"/>
        </w:rPr>
        <w:t>подлежит опубликованию и размещению</w:t>
      </w:r>
      <w:r w:rsidR="006E54D6" w:rsidRPr="007D1F4F">
        <w:rPr>
          <w:sz w:val="28"/>
          <w:szCs w:val="28"/>
        </w:rPr>
        <w:t xml:space="preserve"> на официальном сайте </w:t>
      </w:r>
      <w:r w:rsidR="00784D3E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трации города Твери</w:t>
      </w:r>
      <w:r w:rsidRPr="007D1F4F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7D1F4F">
        <w:rPr>
          <w:sz w:val="28"/>
          <w:szCs w:val="28"/>
        </w:rPr>
        <w:t>.</w:t>
      </w:r>
    </w:p>
    <w:bookmarkEnd w:id="2"/>
    <w:p w:rsidR="00D55E66" w:rsidRPr="007D1F4F" w:rsidRDefault="00D55E66" w:rsidP="001264C8">
      <w:pPr>
        <w:spacing w:line="360" w:lineRule="auto"/>
        <w:rPr>
          <w:lang w:eastAsia="ru-RU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0662" w:rsidRDefault="007E0662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410468" w:rsidRPr="007D1F4F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7D1F4F">
        <w:rPr>
          <w:rFonts w:ascii="Times New Roman" w:hAnsi="Times New Roman" w:cs="Times New Roman"/>
          <w:sz w:val="28"/>
          <w:szCs w:val="28"/>
        </w:rPr>
        <w:t>Глав</w:t>
      </w:r>
      <w:r w:rsidR="007E0662">
        <w:rPr>
          <w:rFonts w:ascii="Times New Roman" w:hAnsi="Times New Roman" w:cs="Times New Roman"/>
          <w:sz w:val="28"/>
          <w:szCs w:val="28"/>
        </w:rPr>
        <w:t>ы</w:t>
      </w:r>
      <w:r w:rsidRPr="007D1F4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7D1F4F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0E" w:rsidRPr="007D1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9E2523" w:rsidRPr="007D1F4F">
        <w:rPr>
          <w:rFonts w:ascii="Times New Roman" w:hAnsi="Times New Roman" w:cs="Times New Roman"/>
          <w:sz w:val="28"/>
          <w:szCs w:val="28"/>
        </w:rPr>
        <w:t xml:space="preserve"> А.В. </w:t>
      </w:r>
      <w:r w:rsidR="007E0662">
        <w:rPr>
          <w:rFonts w:ascii="Times New Roman" w:hAnsi="Times New Roman" w:cs="Times New Roman"/>
          <w:sz w:val="28"/>
          <w:szCs w:val="28"/>
        </w:rPr>
        <w:t>Жучков</w:t>
      </w:r>
    </w:p>
    <w:p w:rsidR="00570B12" w:rsidRDefault="00570B12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45585D" w:rsidRDefault="0045585D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End w:id="3"/>
    </w:p>
    <w:sectPr w:rsidR="0045585D" w:rsidSect="000C4933">
      <w:headerReference w:type="default" r:id="rId11"/>
      <w:pgSz w:w="11906" w:h="16838"/>
      <w:pgMar w:top="1077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89" w:rsidRDefault="00420C89" w:rsidP="000C5AA5">
      <w:r>
        <w:separator/>
      </w:r>
    </w:p>
  </w:endnote>
  <w:endnote w:type="continuationSeparator" w:id="0">
    <w:p w:rsidR="00420C89" w:rsidRDefault="00420C89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89" w:rsidRDefault="00420C89" w:rsidP="000C5AA5">
      <w:r>
        <w:separator/>
      </w:r>
    </w:p>
  </w:footnote>
  <w:footnote w:type="continuationSeparator" w:id="0">
    <w:p w:rsidR="00420C89" w:rsidRDefault="00420C89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949BC">
      <w:rPr>
        <w:noProof/>
      </w:rPr>
      <w:t>2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20204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5FDE"/>
    <w:rsid w:val="00027683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5F05"/>
    <w:rsid w:val="00036028"/>
    <w:rsid w:val="00036033"/>
    <w:rsid w:val="00036645"/>
    <w:rsid w:val="00036B5B"/>
    <w:rsid w:val="00036E1F"/>
    <w:rsid w:val="00037B59"/>
    <w:rsid w:val="00040008"/>
    <w:rsid w:val="00041061"/>
    <w:rsid w:val="0004107A"/>
    <w:rsid w:val="00041CD4"/>
    <w:rsid w:val="00041E7A"/>
    <w:rsid w:val="00042C80"/>
    <w:rsid w:val="00043B3E"/>
    <w:rsid w:val="00047A07"/>
    <w:rsid w:val="00050167"/>
    <w:rsid w:val="000510D4"/>
    <w:rsid w:val="00051B3E"/>
    <w:rsid w:val="000525DB"/>
    <w:rsid w:val="00052C6C"/>
    <w:rsid w:val="00052EF5"/>
    <w:rsid w:val="00053DF3"/>
    <w:rsid w:val="000541A1"/>
    <w:rsid w:val="000542E3"/>
    <w:rsid w:val="000546B6"/>
    <w:rsid w:val="000551ED"/>
    <w:rsid w:val="000557AB"/>
    <w:rsid w:val="0005695B"/>
    <w:rsid w:val="00056BDA"/>
    <w:rsid w:val="000573C3"/>
    <w:rsid w:val="00057C1A"/>
    <w:rsid w:val="00057E1B"/>
    <w:rsid w:val="00060340"/>
    <w:rsid w:val="000605FF"/>
    <w:rsid w:val="000608AF"/>
    <w:rsid w:val="000617E6"/>
    <w:rsid w:val="0006182A"/>
    <w:rsid w:val="00061F56"/>
    <w:rsid w:val="00063D33"/>
    <w:rsid w:val="00065EE6"/>
    <w:rsid w:val="000661B8"/>
    <w:rsid w:val="000663FB"/>
    <w:rsid w:val="00066677"/>
    <w:rsid w:val="00066E96"/>
    <w:rsid w:val="00067354"/>
    <w:rsid w:val="00067442"/>
    <w:rsid w:val="00067D78"/>
    <w:rsid w:val="000709E7"/>
    <w:rsid w:val="00071CBE"/>
    <w:rsid w:val="0007324A"/>
    <w:rsid w:val="00073AA6"/>
    <w:rsid w:val="000747AB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300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6BAC"/>
    <w:rsid w:val="000A75BE"/>
    <w:rsid w:val="000B109A"/>
    <w:rsid w:val="000B1723"/>
    <w:rsid w:val="000B1736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3FDA"/>
    <w:rsid w:val="000C432E"/>
    <w:rsid w:val="000C4547"/>
    <w:rsid w:val="000C455F"/>
    <w:rsid w:val="000C491A"/>
    <w:rsid w:val="000C4933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4FC"/>
    <w:rsid w:val="000D66D4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3B60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132A"/>
    <w:rsid w:val="0011329D"/>
    <w:rsid w:val="001148A3"/>
    <w:rsid w:val="001154E1"/>
    <w:rsid w:val="00115774"/>
    <w:rsid w:val="0011590D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4B3"/>
    <w:rsid w:val="00144D1B"/>
    <w:rsid w:val="00145253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53A1"/>
    <w:rsid w:val="00155641"/>
    <w:rsid w:val="00155E51"/>
    <w:rsid w:val="00155F98"/>
    <w:rsid w:val="0015634B"/>
    <w:rsid w:val="001566F0"/>
    <w:rsid w:val="00157AD0"/>
    <w:rsid w:val="0016000D"/>
    <w:rsid w:val="0016011C"/>
    <w:rsid w:val="001602B3"/>
    <w:rsid w:val="0016151B"/>
    <w:rsid w:val="001615E7"/>
    <w:rsid w:val="00162E50"/>
    <w:rsid w:val="0016338B"/>
    <w:rsid w:val="0016386F"/>
    <w:rsid w:val="00163BFC"/>
    <w:rsid w:val="001648E3"/>
    <w:rsid w:val="00165775"/>
    <w:rsid w:val="001662B9"/>
    <w:rsid w:val="001669E7"/>
    <w:rsid w:val="00166AE9"/>
    <w:rsid w:val="00166CD5"/>
    <w:rsid w:val="00167A9E"/>
    <w:rsid w:val="00167EF2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1F64"/>
    <w:rsid w:val="00183821"/>
    <w:rsid w:val="00184070"/>
    <w:rsid w:val="001845A9"/>
    <w:rsid w:val="00185846"/>
    <w:rsid w:val="00186205"/>
    <w:rsid w:val="00186420"/>
    <w:rsid w:val="00190D31"/>
    <w:rsid w:val="001912EA"/>
    <w:rsid w:val="0019176B"/>
    <w:rsid w:val="00191CB4"/>
    <w:rsid w:val="0019251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5931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BFD"/>
    <w:rsid w:val="002104D1"/>
    <w:rsid w:val="00210989"/>
    <w:rsid w:val="002113E4"/>
    <w:rsid w:val="00211640"/>
    <w:rsid w:val="0021194D"/>
    <w:rsid w:val="00211DA9"/>
    <w:rsid w:val="00214102"/>
    <w:rsid w:val="00214527"/>
    <w:rsid w:val="00214BE7"/>
    <w:rsid w:val="00214DA9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192"/>
    <w:rsid w:val="00227E11"/>
    <w:rsid w:val="002301CB"/>
    <w:rsid w:val="00230C61"/>
    <w:rsid w:val="0023104C"/>
    <w:rsid w:val="00231BBB"/>
    <w:rsid w:val="00232147"/>
    <w:rsid w:val="00232A85"/>
    <w:rsid w:val="00232BB1"/>
    <w:rsid w:val="0023393A"/>
    <w:rsid w:val="00233E5A"/>
    <w:rsid w:val="002349C9"/>
    <w:rsid w:val="00234E74"/>
    <w:rsid w:val="002353D3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203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57A17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702"/>
    <w:rsid w:val="00275CCB"/>
    <w:rsid w:val="0027646C"/>
    <w:rsid w:val="00277FB1"/>
    <w:rsid w:val="0028032C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6225"/>
    <w:rsid w:val="00287194"/>
    <w:rsid w:val="002878E3"/>
    <w:rsid w:val="00290AE1"/>
    <w:rsid w:val="00290F99"/>
    <w:rsid w:val="002912E4"/>
    <w:rsid w:val="0029213F"/>
    <w:rsid w:val="00293C82"/>
    <w:rsid w:val="00293CBC"/>
    <w:rsid w:val="0029421C"/>
    <w:rsid w:val="0029438D"/>
    <w:rsid w:val="002949BC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4100"/>
    <w:rsid w:val="002B4D7D"/>
    <w:rsid w:val="002B4E51"/>
    <w:rsid w:val="002B4F91"/>
    <w:rsid w:val="002B50D8"/>
    <w:rsid w:val="002B5357"/>
    <w:rsid w:val="002B59CE"/>
    <w:rsid w:val="002B609D"/>
    <w:rsid w:val="002B62DF"/>
    <w:rsid w:val="002B6986"/>
    <w:rsid w:val="002B6EC7"/>
    <w:rsid w:val="002B6FC5"/>
    <w:rsid w:val="002B7A82"/>
    <w:rsid w:val="002B7E2C"/>
    <w:rsid w:val="002C015E"/>
    <w:rsid w:val="002C0D65"/>
    <w:rsid w:val="002C0DD2"/>
    <w:rsid w:val="002C13EB"/>
    <w:rsid w:val="002C1E3F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D7DEF"/>
    <w:rsid w:val="002E0BB3"/>
    <w:rsid w:val="002E0F98"/>
    <w:rsid w:val="002E215C"/>
    <w:rsid w:val="002E3031"/>
    <w:rsid w:val="002E3AEE"/>
    <w:rsid w:val="002E4870"/>
    <w:rsid w:val="002E4ACC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714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0FAA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1D82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149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55A8"/>
    <w:rsid w:val="003F55CC"/>
    <w:rsid w:val="003F6143"/>
    <w:rsid w:val="003F6F12"/>
    <w:rsid w:val="003F75D9"/>
    <w:rsid w:val="003F779C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C89"/>
    <w:rsid w:val="00420D7D"/>
    <w:rsid w:val="00421A4C"/>
    <w:rsid w:val="004221D3"/>
    <w:rsid w:val="00422243"/>
    <w:rsid w:val="00422AA4"/>
    <w:rsid w:val="00422D0E"/>
    <w:rsid w:val="00422F75"/>
    <w:rsid w:val="00423461"/>
    <w:rsid w:val="00423D29"/>
    <w:rsid w:val="00423F98"/>
    <w:rsid w:val="00424C3F"/>
    <w:rsid w:val="00426224"/>
    <w:rsid w:val="0042649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0218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467E"/>
    <w:rsid w:val="004552BC"/>
    <w:rsid w:val="0045585D"/>
    <w:rsid w:val="00456917"/>
    <w:rsid w:val="00457226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5A45"/>
    <w:rsid w:val="00476193"/>
    <w:rsid w:val="004762E9"/>
    <w:rsid w:val="004775DB"/>
    <w:rsid w:val="00477BDD"/>
    <w:rsid w:val="004813FF"/>
    <w:rsid w:val="00481F87"/>
    <w:rsid w:val="0048213C"/>
    <w:rsid w:val="00483C07"/>
    <w:rsid w:val="004843EE"/>
    <w:rsid w:val="00484456"/>
    <w:rsid w:val="00484AC4"/>
    <w:rsid w:val="0048599A"/>
    <w:rsid w:val="00486A20"/>
    <w:rsid w:val="00487BDD"/>
    <w:rsid w:val="004903F7"/>
    <w:rsid w:val="00490EDF"/>
    <w:rsid w:val="00491328"/>
    <w:rsid w:val="00491E41"/>
    <w:rsid w:val="00492028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5BB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6B57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7050"/>
    <w:rsid w:val="004C7CC2"/>
    <w:rsid w:val="004D0964"/>
    <w:rsid w:val="004D1628"/>
    <w:rsid w:val="004D16C7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1644C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657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25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206D"/>
    <w:rsid w:val="005730AC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421C"/>
    <w:rsid w:val="005967AA"/>
    <w:rsid w:val="00597823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3F86"/>
    <w:rsid w:val="005B44A6"/>
    <w:rsid w:val="005B4A91"/>
    <w:rsid w:val="005B5C27"/>
    <w:rsid w:val="005B5C5D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417B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3F85"/>
    <w:rsid w:val="005E3F92"/>
    <w:rsid w:val="005E4244"/>
    <w:rsid w:val="005E4422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3EFE"/>
    <w:rsid w:val="00604FC1"/>
    <w:rsid w:val="00605325"/>
    <w:rsid w:val="00605802"/>
    <w:rsid w:val="006059B2"/>
    <w:rsid w:val="00605A67"/>
    <w:rsid w:val="00605B4D"/>
    <w:rsid w:val="00605BBB"/>
    <w:rsid w:val="00607216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150"/>
    <w:rsid w:val="006226F7"/>
    <w:rsid w:val="00624692"/>
    <w:rsid w:val="0062516F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496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09DD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EB3"/>
    <w:rsid w:val="006B057E"/>
    <w:rsid w:val="006B087F"/>
    <w:rsid w:val="006B1C2D"/>
    <w:rsid w:val="006B2019"/>
    <w:rsid w:val="006B2361"/>
    <w:rsid w:val="006B2482"/>
    <w:rsid w:val="006B2CD5"/>
    <w:rsid w:val="006B3188"/>
    <w:rsid w:val="006B4367"/>
    <w:rsid w:val="006B44BA"/>
    <w:rsid w:val="006B49D6"/>
    <w:rsid w:val="006B4B3B"/>
    <w:rsid w:val="006B50BD"/>
    <w:rsid w:val="006B5F5C"/>
    <w:rsid w:val="006B6B8A"/>
    <w:rsid w:val="006B73B6"/>
    <w:rsid w:val="006B77C6"/>
    <w:rsid w:val="006B7DFA"/>
    <w:rsid w:val="006C03BB"/>
    <w:rsid w:val="006C03E9"/>
    <w:rsid w:val="006C054D"/>
    <w:rsid w:val="006C09C3"/>
    <w:rsid w:val="006C139E"/>
    <w:rsid w:val="006C149B"/>
    <w:rsid w:val="006C2236"/>
    <w:rsid w:val="006C2358"/>
    <w:rsid w:val="006C2A70"/>
    <w:rsid w:val="006C3D75"/>
    <w:rsid w:val="006C3F5A"/>
    <w:rsid w:val="006C4318"/>
    <w:rsid w:val="006C45B0"/>
    <w:rsid w:val="006C4B6C"/>
    <w:rsid w:val="006C4BD2"/>
    <w:rsid w:val="006C5301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6F6E9B"/>
    <w:rsid w:val="007009B7"/>
    <w:rsid w:val="00700AAD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297"/>
    <w:rsid w:val="007333EE"/>
    <w:rsid w:val="00733463"/>
    <w:rsid w:val="00733A9A"/>
    <w:rsid w:val="00733CFB"/>
    <w:rsid w:val="00733D26"/>
    <w:rsid w:val="00734541"/>
    <w:rsid w:val="00735D43"/>
    <w:rsid w:val="00735F92"/>
    <w:rsid w:val="0073650F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C54"/>
    <w:rsid w:val="00757E52"/>
    <w:rsid w:val="007609F9"/>
    <w:rsid w:val="007610F7"/>
    <w:rsid w:val="00761543"/>
    <w:rsid w:val="007618D1"/>
    <w:rsid w:val="0076267A"/>
    <w:rsid w:val="007639FE"/>
    <w:rsid w:val="00763B1A"/>
    <w:rsid w:val="00763E6F"/>
    <w:rsid w:val="007647A9"/>
    <w:rsid w:val="007674C0"/>
    <w:rsid w:val="00767BA2"/>
    <w:rsid w:val="00767BF2"/>
    <w:rsid w:val="00770267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14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4FDC"/>
    <w:rsid w:val="007A6996"/>
    <w:rsid w:val="007A69D6"/>
    <w:rsid w:val="007B01CF"/>
    <w:rsid w:val="007B046F"/>
    <w:rsid w:val="007B0833"/>
    <w:rsid w:val="007B08AF"/>
    <w:rsid w:val="007B280C"/>
    <w:rsid w:val="007B2E81"/>
    <w:rsid w:val="007B319B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D0E"/>
    <w:rsid w:val="007C1D4F"/>
    <w:rsid w:val="007C256D"/>
    <w:rsid w:val="007C3620"/>
    <w:rsid w:val="007C3D3F"/>
    <w:rsid w:val="007C5175"/>
    <w:rsid w:val="007C5815"/>
    <w:rsid w:val="007C5C4F"/>
    <w:rsid w:val="007C602E"/>
    <w:rsid w:val="007C657E"/>
    <w:rsid w:val="007C6A35"/>
    <w:rsid w:val="007C6C82"/>
    <w:rsid w:val="007C72D8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4AE1"/>
    <w:rsid w:val="007D546A"/>
    <w:rsid w:val="007D55E1"/>
    <w:rsid w:val="007D7A61"/>
    <w:rsid w:val="007D7D0C"/>
    <w:rsid w:val="007E0630"/>
    <w:rsid w:val="007E0662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3C1"/>
    <w:rsid w:val="008066A9"/>
    <w:rsid w:val="008077FE"/>
    <w:rsid w:val="00807D30"/>
    <w:rsid w:val="00807FAC"/>
    <w:rsid w:val="008136B7"/>
    <w:rsid w:val="00813A2E"/>
    <w:rsid w:val="00813D87"/>
    <w:rsid w:val="008157C3"/>
    <w:rsid w:val="00815BC4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279ED"/>
    <w:rsid w:val="008301C8"/>
    <w:rsid w:val="00830420"/>
    <w:rsid w:val="00831824"/>
    <w:rsid w:val="00832181"/>
    <w:rsid w:val="00832853"/>
    <w:rsid w:val="008336D2"/>
    <w:rsid w:val="008337A4"/>
    <w:rsid w:val="00833D63"/>
    <w:rsid w:val="00834569"/>
    <w:rsid w:val="00834C0A"/>
    <w:rsid w:val="0083500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1A5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5F8A"/>
    <w:rsid w:val="008661EC"/>
    <w:rsid w:val="008668FC"/>
    <w:rsid w:val="00866AE6"/>
    <w:rsid w:val="00866BEB"/>
    <w:rsid w:val="00867FBB"/>
    <w:rsid w:val="00870E5A"/>
    <w:rsid w:val="00871376"/>
    <w:rsid w:val="008716B7"/>
    <w:rsid w:val="00871BFF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A4C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23A0"/>
    <w:rsid w:val="008C2BCB"/>
    <w:rsid w:val="008C3107"/>
    <w:rsid w:val="008C3142"/>
    <w:rsid w:val="008C3148"/>
    <w:rsid w:val="008C3CDB"/>
    <w:rsid w:val="008C40C1"/>
    <w:rsid w:val="008C4171"/>
    <w:rsid w:val="008C5478"/>
    <w:rsid w:val="008C56C8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560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8F56C1"/>
    <w:rsid w:val="00900906"/>
    <w:rsid w:val="00903F6D"/>
    <w:rsid w:val="009047C6"/>
    <w:rsid w:val="00904DA9"/>
    <w:rsid w:val="00904E10"/>
    <w:rsid w:val="00905804"/>
    <w:rsid w:val="00906E07"/>
    <w:rsid w:val="00907891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7CF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B0"/>
    <w:rsid w:val="00963607"/>
    <w:rsid w:val="009636FD"/>
    <w:rsid w:val="00963914"/>
    <w:rsid w:val="009649EB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1AF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31B"/>
    <w:rsid w:val="009B7670"/>
    <w:rsid w:val="009C09FC"/>
    <w:rsid w:val="009C1A6F"/>
    <w:rsid w:val="009C2503"/>
    <w:rsid w:val="009C35B0"/>
    <w:rsid w:val="009C44CE"/>
    <w:rsid w:val="009C6CE8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727A"/>
    <w:rsid w:val="009E7DCA"/>
    <w:rsid w:val="009F1C6E"/>
    <w:rsid w:val="009F2B82"/>
    <w:rsid w:val="009F2CCC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44E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925"/>
    <w:rsid w:val="00A11C04"/>
    <w:rsid w:val="00A11D16"/>
    <w:rsid w:val="00A12C7F"/>
    <w:rsid w:val="00A14D21"/>
    <w:rsid w:val="00A14F4E"/>
    <w:rsid w:val="00A1589F"/>
    <w:rsid w:val="00A159C3"/>
    <w:rsid w:val="00A15D64"/>
    <w:rsid w:val="00A178A5"/>
    <w:rsid w:val="00A17E68"/>
    <w:rsid w:val="00A20E08"/>
    <w:rsid w:val="00A212FE"/>
    <w:rsid w:val="00A2149B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36C"/>
    <w:rsid w:val="00A3670A"/>
    <w:rsid w:val="00A36729"/>
    <w:rsid w:val="00A36B09"/>
    <w:rsid w:val="00A37A12"/>
    <w:rsid w:val="00A4080B"/>
    <w:rsid w:val="00A41E51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803"/>
    <w:rsid w:val="00A55AD2"/>
    <w:rsid w:val="00A55CEB"/>
    <w:rsid w:val="00A57B18"/>
    <w:rsid w:val="00A57E88"/>
    <w:rsid w:val="00A60504"/>
    <w:rsid w:val="00A605AB"/>
    <w:rsid w:val="00A60773"/>
    <w:rsid w:val="00A612EA"/>
    <w:rsid w:val="00A6209D"/>
    <w:rsid w:val="00A63043"/>
    <w:rsid w:val="00A64BB1"/>
    <w:rsid w:val="00A65C3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466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DDF"/>
    <w:rsid w:val="00AB0E72"/>
    <w:rsid w:val="00AB260C"/>
    <w:rsid w:val="00AB271B"/>
    <w:rsid w:val="00AB2C34"/>
    <w:rsid w:val="00AB3700"/>
    <w:rsid w:val="00AB3AA0"/>
    <w:rsid w:val="00AB3E39"/>
    <w:rsid w:val="00AB6B34"/>
    <w:rsid w:val="00AB711A"/>
    <w:rsid w:val="00AB74A2"/>
    <w:rsid w:val="00AB7943"/>
    <w:rsid w:val="00AB7FA8"/>
    <w:rsid w:val="00AC057D"/>
    <w:rsid w:val="00AC0F58"/>
    <w:rsid w:val="00AC0FBD"/>
    <w:rsid w:val="00AC1464"/>
    <w:rsid w:val="00AC1618"/>
    <w:rsid w:val="00AC172D"/>
    <w:rsid w:val="00AC1E04"/>
    <w:rsid w:val="00AC228F"/>
    <w:rsid w:val="00AC287E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3837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1FC7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F8A"/>
    <w:rsid w:val="00B11398"/>
    <w:rsid w:val="00B1244F"/>
    <w:rsid w:val="00B12ED7"/>
    <w:rsid w:val="00B13505"/>
    <w:rsid w:val="00B14908"/>
    <w:rsid w:val="00B14B96"/>
    <w:rsid w:val="00B15F36"/>
    <w:rsid w:val="00B162F9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48E"/>
    <w:rsid w:val="00B27637"/>
    <w:rsid w:val="00B30353"/>
    <w:rsid w:val="00B30E3A"/>
    <w:rsid w:val="00B3104A"/>
    <w:rsid w:val="00B33ACD"/>
    <w:rsid w:val="00B348BE"/>
    <w:rsid w:val="00B35977"/>
    <w:rsid w:val="00B35A25"/>
    <w:rsid w:val="00B36241"/>
    <w:rsid w:val="00B371CD"/>
    <w:rsid w:val="00B37A28"/>
    <w:rsid w:val="00B37FAD"/>
    <w:rsid w:val="00B4107B"/>
    <w:rsid w:val="00B44DF0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5E0"/>
    <w:rsid w:val="00B54933"/>
    <w:rsid w:val="00B54F07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141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1E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A5A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357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1353"/>
    <w:rsid w:val="00BA1420"/>
    <w:rsid w:val="00BA1612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6C5E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6F5"/>
    <w:rsid w:val="00BC684F"/>
    <w:rsid w:val="00BC73A3"/>
    <w:rsid w:val="00BC74D0"/>
    <w:rsid w:val="00BD00B9"/>
    <w:rsid w:val="00BD187A"/>
    <w:rsid w:val="00BD1A1B"/>
    <w:rsid w:val="00BD2A2E"/>
    <w:rsid w:val="00BD2A83"/>
    <w:rsid w:val="00BD2AB2"/>
    <w:rsid w:val="00BD2BD3"/>
    <w:rsid w:val="00BD2D63"/>
    <w:rsid w:val="00BD2DD6"/>
    <w:rsid w:val="00BD2DF8"/>
    <w:rsid w:val="00BD3DC6"/>
    <w:rsid w:val="00BD47E9"/>
    <w:rsid w:val="00BD5969"/>
    <w:rsid w:val="00BD5EDF"/>
    <w:rsid w:val="00BD633E"/>
    <w:rsid w:val="00BD6CFB"/>
    <w:rsid w:val="00BD7126"/>
    <w:rsid w:val="00BE0896"/>
    <w:rsid w:val="00BE0AF1"/>
    <w:rsid w:val="00BE234E"/>
    <w:rsid w:val="00BE24F8"/>
    <w:rsid w:val="00BE2629"/>
    <w:rsid w:val="00BE2E7C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5F8A"/>
    <w:rsid w:val="00BF63B4"/>
    <w:rsid w:val="00BF6ED3"/>
    <w:rsid w:val="00BF7563"/>
    <w:rsid w:val="00C0038C"/>
    <w:rsid w:val="00C017AA"/>
    <w:rsid w:val="00C02344"/>
    <w:rsid w:val="00C02C81"/>
    <w:rsid w:val="00C02FB1"/>
    <w:rsid w:val="00C03015"/>
    <w:rsid w:val="00C03816"/>
    <w:rsid w:val="00C04742"/>
    <w:rsid w:val="00C0536C"/>
    <w:rsid w:val="00C063C7"/>
    <w:rsid w:val="00C066C2"/>
    <w:rsid w:val="00C06F96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224A"/>
    <w:rsid w:val="00C3303E"/>
    <w:rsid w:val="00C33A0B"/>
    <w:rsid w:val="00C348C7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67E4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656"/>
    <w:rsid w:val="00C8393B"/>
    <w:rsid w:val="00C843AE"/>
    <w:rsid w:val="00C84AAA"/>
    <w:rsid w:val="00C86E86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B42"/>
    <w:rsid w:val="00CB5CFB"/>
    <w:rsid w:val="00CB64EE"/>
    <w:rsid w:val="00CB72BD"/>
    <w:rsid w:val="00CB74C4"/>
    <w:rsid w:val="00CC036E"/>
    <w:rsid w:val="00CC1141"/>
    <w:rsid w:val="00CC13E7"/>
    <w:rsid w:val="00CC1703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DF"/>
    <w:rsid w:val="00D10F6E"/>
    <w:rsid w:val="00D11A5C"/>
    <w:rsid w:val="00D11AC6"/>
    <w:rsid w:val="00D127F7"/>
    <w:rsid w:val="00D1291F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5B90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FBC"/>
    <w:rsid w:val="00D33E91"/>
    <w:rsid w:val="00D34226"/>
    <w:rsid w:val="00D35B75"/>
    <w:rsid w:val="00D36557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496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2D6F"/>
    <w:rsid w:val="00D544F5"/>
    <w:rsid w:val="00D54C01"/>
    <w:rsid w:val="00D54CF9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2CA2"/>
    <w:rsid w:val="00D63109"/>
    <w:rsid w:val="00D633D3"/>
    <w:rsid w:val="00D63BD2"/>
    <w:rsid w:val="00D644B2"/>
    <w:rsid w:val="00D65595"/>
    <w:rsid w:val="00D660AA"/>
    <w:rsid w:val="00D66172"/>
    <w:rsid w:val="00D66479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0367"/>
    <w:rsid w:val="00D911A4"/>
    <w:rsid w:val="00D916BA"/>
    <w:rsid w:val="00D91E6C"/>
    <w:rsid w:val="00D92275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42F2"/>
    <w:rsid w:val="00DC5DD2"/>
    <w:rsid w:val="00DC70C7"/>
    <w:rsid w:val="00DC7F46"/>
    <w:rsid w:val="00DD0101"/>
    <w:rsid w:val="00DD0456"/>
    <w:rsid w:val="00DD09B2"/>
    <w:rsid w:val="00DD14F8"/>
    <w:rsid w:val="00DD15E8"/>
    <w:rsid w:val="00DD1AC3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5ED4"/>
    <w:rsid w:val="00DF761C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39C0"/>
    <w:rsid w:val="00E23EDC"/>
    <w:rsid w:val="00E241B7"/>
    <w:rsid w:val="00E2455F"/>
    <w:rsid w:val="00E24B3B"/>
    <w:rsid w:val="00E272A3"/>
    <w:rsid w:val="00E27BC5"/>
    <w:rsid w:val="00E30136"/>
    <w:rsid w:val="00E30A9D"/>
    <w:rsid w:val="00E316D0"/>
    <w:rsid w:val="00E33F04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6179"/>
    <w:rsid w:val="00E5762C"/>
    <w:rsid w:val="00E57769"/>
    <w:rsid w:val="00E6011E"/>
    <w:rsid w:val="00E61D42"/>
    <w:rsid w:val="00E62A73"/>
    <w:rsid w:val="00E62E94"/>
    <w:rsid w:val="00E62EE5"/>
    <w:rsid w:val="00E634AD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4F4C"/>
    <w:rsid w:val="00E757D0"/>
    <w:rsid w:val="00E75BFA"/>
    <w:rsid w:val="00E75C3A"/>
    <w:rsid w:val="00E7643F"/>
    <w:rsid w:val="00E7646A"/>
    <w:rsid w:val="00E77016"/>
    <w:rsid w:val="00E776CD"/>
    <w:rsid w:val="00E77FB6"/>
    <w:rsid w:val="00E81C7E"/>
    <w:rsid w:val="00E81D72"/>
    <w:rsid w:val="00E823AD"/>
    <w:rsid w:val="00E82F02"/>
    <w:rsid w:val="00E833A6"/>
    <w:rsid w:val="00E83AFC"/>
    <w:rsid w:val="00E844C4"/>
    <w:rsid w:val="00E85418"/>
    <w:rsid w:val="00E85A27"/>
    <w:rsid w:val="00E85D52"/>
    <w:rsid w:val="00E85E1C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153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8F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A32"/>
    <w:rsid w:val="00EF4D71"/>
    <w:rsid w:val="00EF5EF5"/>
    <w:rsid w:val="00EF69D2"/>
    <w:rsid w:val="00EF6F05"/>
    <w:rsid w:val="00EF79AF"/>
    <w:rsid w:val="00EF7CB9"/>
    <w:rsid w:val="00EF7DC2"/>
    <w:rsid w:val="00F00934"/>
    <w:rsid w:val="00F02107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591"/>
    <w:rsid w:val="00F11A5B"/>
    <w:rsid w:val="00F125AC"/>
    <w:rsid w:val="00F1271E"/>
    <w:rsid w:val="00F12CAE"/>
    <w:rsid w:val="00F13994"/>
    <w:rsid w:val="00F15545"/>
    <w:rsid w:val="00F15874"/>
    <w:rsid w:val="00F158CB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8EB"/>
    <w:rsid w:val="00F47915"/>
    <w:rsid w:val="00F47B2C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5DF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77F7E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588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64FA"/>
    <w:rsid w:val="00FA7A5E"/>
    <w:rsid w:val="00FA7BDF"/>
    <w:rsid w:val="00FB3210"/>
    <w:rsid w:val="00FB3E36"/>
    <w:rsid w:val="00FB465D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C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8E0AF-7ABF-43B0-BA5D-34E3A97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B1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62431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43100.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8ED1-AA1D-45A9-8351-D3B999DD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184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Смирнов Роман Леонидович</cp:lastModifiedBy>
  <cp:revision>3</cp:revision>
  <cp:lastPrinted>2020-05-29T13:30:00Z</cp:lastPrinted>
  <dcterms:created xsi:type="dcterms:W3CDTF">2020-06-05T09:14:00Z</dcterms:created>
  <dcterms:modified xsi:type="dcterms:W3CDTF">2020-06-05T12:48:00Z</dcterms:modified>
</cp:coreProperties>
</file>